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F805" w14:textId="4AE5F43D" w:rsidR="008710E8" w:rsidRDefault="00913255" w:rsidP="00684914">
      <w:pPr>
        <w:pStyle w:val="Title"/>
        <w:jc w:val="center"/>
      </w:pPr>
      <w:r>
        <w:t>Ecology</w:t>
      </w:r>
      <w:r w:rsidR="00B152BF">
        <w:t xml:space="preserve"> </w:t>
      </w:r>
      <w:r w:rsidR="009242AA">
        <w:t xml:space="preserve">and Trees </w:t>
      </w:r>
      <w:r w:rsidR="00B152BF">
        <w:t>Checklist</w:t>
      </w:r>
    </w:p>
    <w:p w14:paraId="09399A35" w14:textId="77777777" w:rsidR="00795D23" w:rsidRDefault="00795D23" w:rsidP="00913255">
      <w:pPr>
        <w:jc w:val="center"/>
      </w:pPr>
    </w:p>
    <w:p w14:paraId="31149DAC" w14:textId="675E333F" w:rsidR="00A81030" w:rsidRDefault="277451C7" w:rsidP="277451C7">
      <w:pPr>
        <w:rPr>
          <w:rFonts w:ascii="Calibri" w:eastAsia="Calibri" w:hAnsi="Calibri" w:cs="Calibri"/>
        </w:rPr>
      </w:pPr>
      <w:r w:rsidRPr="277451C7">
        <w:rPr>
          <w:rFonts w:ascii="Calibri" w:eastAsia="Calibri" w:hAnsi="Calibri" w:cs="Calibri"/>
        </w:rPr>
        <w:t xml:space="preserve">This checklist is required for </w:t>
      </w:r>
      <w:r w:rsidR="0057512E">
        <w:rPr>
          <w:rFonts w:ascii="Calibri" w:eastAsia="Calibri" w:hAnsi="Calibri" w:cs="Calibri"/>
          <w:b/>
          <w:bCs/>
        </w:rPr>
        <w:t>ALL</w:t>
      </w:r>
      <w:r w:rsidRPr="277451C7">
        <w:rPr>
          <w:rFonts w:ascii="Calibri" w:eastAsia="Calibri" w:hAnsi="Calibri" w:cs="Calibri"/>
        </w:rPr>
        <w:t xml:space="preserve"> planning applications. Understanding the ecology on </w:t>
      </w:r>
      <w:r w:rsidR="00B57556">
        <w:rPr>
          <w:rFonts w:ascii="Calibri" w:eastAsia="Calibri" w:hAnsi="Calibri" w:cs="Calibri"/>
        </w:rPr>
        <w:t xml:space="preserve">and near a </w:t>
      </w:r>
      <w:r w:rsidRPr="277451C7">
        <w:rPr>
          <w:rFonts w:ascii="Calibri" w:eastAsia="Calibri" w:hAnsi="Calibri" w:cs="Calibri"/>
        </w:rPr>
        <w:t xml:space="preserve">site and taking action can avoid delays in planning, create a </w:t>
      </w:r>
      <w:proofErr w:type="gramStart"/>
      <w:r w:rsidRPr="277451C7">
        <w:rPr>
          <w:rFonts w:ascii="Calibri" w:eastAsia="Calibri" w:hAnsi="Calibri" w:cs="Calibri"/>
        </w:rPr>
        <w:t>better</w:t>
      </w:r>
      <w:r w:rsidR="00B57556">
        <w:rPr>
          <w:rFonts w:ascii="Calibri" w:eastAsia="Calibri" w:hAnsi="Calibri" w:cs="Calibri"/>
        </w:rPr>
        <w:t xml:space="preserve"> </w:t>
      </w:r>
      <w:r w:rsidRPr="277451C7">
        <w:rPr>
          <w:rFonts w:ascii="Calibri" w:eastAsia="Calibri" w:hAnsi="Calibri" w:cs="Calibri"/>
        </w:rPr>
        <w:t>quality</w:t>
      </w:r>
      <w:proofErr w:type="gramEnd"/>
      <w:r w:rsidRPr="277451C7">
        <w:rPr>
          <w:rFonts w:ascii="Calibri" w:eastAsia="Calibri" w:hAnsi="Calibri" w:cs="Calibri"/>
        </w:rPr>
        <w:t xml:space="preserve"> scheme and avoid criminal prosecution.</w:t>
      </w:r>
    </w:p>
    <w:p w14:paraId="41DF8344" w14:textId="77777777" w:rsidR="00A81030" w:rsidRDefault="00A81030" w:rsidP="00294015">
      <w:pPr>
        <w:rPr>
          <w:rFonts w:ascii="Calibri" w:eastAsia="Calibri" w:hAnsi="Calibri" w:cs="Calibri"/>
        </w:rPr>
      </w:pPr>
    </w:p>
    <w:p w14:paraId="0F85F709" w14:textId="432147A0" w:rsidR="00294015" w:rsidRPr="00A81030" w:rsidRDefault="00E82516" w:rsidP="295797E7">
      <w:pPr>
        <w:rPr>
          <w:rFonts w:ascii="Calibri" w:eastAsia="Calibri" w:hAnsi="Calibri" w:cs="Calibri"/>
        </w:rPr>
      </w:pPr>
      <w:r>
        <w:t>Tick all</w:t>
      </w:r>
      <w:r w:rsidR="295797E7">
        <w:t xml:space="preserve"> features present</w:t>
      </w:r>
      <w:r w:rsidR="006323A6">
        <w:t xml:space="preserve"> and</w:t>
      </w:r>
      <w:r w:rsidR="295797E7">
        <w:t xml:space="preserve"> </w:t>
      </w:r>
      <w:r w:rsidR="006323A6">
        <w:t xml:space="preserve">those that </w:t>
      </w:r>
      <w:r w:rsidR="008F5436" w:rsidRPr="006323A6">
        <w:rPr>
          <w:b/>
          <w:bCs/>
        </w:rPr>
        <w:t>COULD</w:t>
      </w:r>
      <w:r w:rsidR="008F5436">
        <w:t xml:space="preserve"> be </w:t>
      </w:r>
      <w:r w:rsidR="295797E7">
        <w:t>affected by any aspect of the proposal, including:</w:t>
      </w:r>
    </w:p>
    <w:p w14:paraId="2162C50D" w14:textId="27BB8732" w:rsidR="00294015" w:rsidRPr="008B17BC" w:rsidRDefault="277451C7" w:rsidP="00C010AE">
      <w:pPr>
        <w:pStyle w:val="ListParagraph"/>
        <w:numPr>
          <w:ilvl w:val="0"/>
          <w:numId w:val="15"/>
        </w:numPr>
      </w:pPr>
      <w:r>
        <w:t>development above and below ground, including matters such as the connection of utilities</w:t>
      </w:r>
    </w:p>
    <w:p w14:paraId="652E40B6" w14:textId="1A0DB5A0" w:rsidR="00294015" w:rsidRPr="008B17BC" w:rsidRDefault="00294015" w:rsidP="00C010AE">
      <w:pPr>
        <w:pStyle w:val="ListParagraph"/>
        <w:numPr>
          <w:ilvl w:val="0"/>
          <w:numId w:val="15"/>
        </w:numPr>
      </w:pPr>
      <w:r w:rsidRPr="008B17BC">
        <w:t>large vehicles accessing the site, such as cranes or delivery lorries</w:t>
      </w:r>
    </w:p>
    <w:p w14:paraId="58170B30" w14:textId="52E7CE33" w:rsidR="00294015" w:rsidRPr="008B17BC" w:rsidRDefault="277451C7" w:rsidP="00C010AE">
      <w:pPr>
        <w:pStyle w:val="ListParagraph"/>
        <w:numPr>
          <w:ilvl w:val="0"/>
          <w:numId w:val="15"/>
        </w:numPr>
      </w:pPr>
      <w:r>
        <w:t>materials storage and where building works (</w:t>
      </w:r>
      <w:proofErr w:type="gramStart"/>
      <w:r>
        <w:t>e.g.</w:t>
      </w:r>
      <w:proofErr w:type="gramEnd"/>
      <w:r>
        <w:t xml:space="preserve"> concrete mixing) would take place</w:t>
      </w:r>
    </w:p>
    <w:p w14:paraId="11415C4C" w14:textId="33D53090" w:rsidR="29B551AA" w:rsidRDefault="29B551AA" w:rsidP="29B551AA">
      <w:pPr>
        <w:pStyle w:val="Heading1"/>
        <w:numPr>
          <w:ilvl w:val="0"/>
          <w:numId w:val="0"/>
        </w:numPr>
      </w:pPr>
    </w:p>
    <w:tbl>
      <w:tblPr>
        <w:tblStyle w:val="TableGrid"/>
        <w:tblW w:w="8931" w:type="dxa"/>
        <w:tblInd w:w="851" w:type="dxa"/>
        <w:tblBorders>
          <w:top w:val="single" w:sz="8" w:space="0" w:color="0F6FC6" w:themeColor="accent1"/>
          <w:left w:val="none" w:sz="0" w:space="0" w:color="auto"/>
          <w:bottom w:val="single" w:sz="8" w:space="0" w:color="0F6FC6" w:themeColor="accent1"/>
          <w:right w:val="none" w:sz="0" w:space="0" w:color="auto"/>
          <w:insideH w:val="single" w:sz="8" w:space="0" w:color="0F6FC6" w:themeColor="accent1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276"/>
        <w:gridCol w:w="568"/>
      </w:tblGrid>
      <w:tr w:rsidR="008B17BC" w14:paraId="7C085247" w14:textId="77777777" w:rsidTr="0056638C">
        <w:tc>
          <w:tcPr>
            <w:tcW w:w="5953" w:type="dxa"/>
            <w:shd w:val="clear" w:color="auto" w:fill="D9D9D9" w:themeFill="background1" w:themeFillShade="D9"/>
          </w:tcPr>
          <w:p w14:paraId="3C4CDA49" w14:textId="02564536" w:rsidR="008B17BC" w:rsidRPr="00DB56D5" w:rsidRDefault="0057331F" w:rsidP="0057331F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</w:rPr>
            </w:pPr>
            <w:r>
              <w:rPr>
                <w:b/>
              </w:rPr>
              <w:t>Are the following within the specified distance to the red line boundary? Are they affected or unaffected by the proposal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69E33B" w14:textId="7DF98B55" w:rsidR="29B551AA" w:rsidRDefault="29B551AA" w:rsidP="29B551AA">
            <w:pPr>
              <w:jc w:val="center"/>
            </w:pPr>
            <w:r>
              <w:t xml:space="preserve">Yes - </w:t>
            </w:r>
          </w:p>
          <w:p w14:paraId="37A7D42E" w14:textId="504F2736" w:rsidR="29B551AA" w:rsidRDefault="29B551AA" w:rsidP="29B551AA">
            <w:pPr>
              <w:jc w:val="center"/>
            </w:pPr>
            <w:r>
              <w:t>affected by propos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3CD0B2" w14:textId="79626BC6" w:rsidR="29B551AA" w:rsidRDefault="29B551AA" w:rsidP="29B551AA">
            <w:pPr>
              <w:jc w:val="center"/>
            </w:pPr>
            <w:r>
              <w:t>Yes -</w:t>
            </w:r>
          </w:p>
          <w:p w14:paraId="01A0B6E9" w14:textId="597E0475" w:rsidR="29B551AA" w:rsidRDefault="29B551AA" w:rsidP="29B551AA">
            <w:pPr>
              <w:jc w:val="center"/>
            </w:pPr>
            <w:r>
              <w:t>unaffected by proposal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BF57A06" w14:textId="38DE40D7" w:rsidR="29B551AA" w:rsidRDefault="29B551AA" w:rsidP="29B551AA">
            <w:r>
              <w:t>No</w:t>
            </w:r>
          </w:p>
        </w:tc>
      </w:tr>
      <w:tr w:rsidR="0057331F" w14:paraId="4AE21B73" w14:textId="77777777" w:rsidTr="00220187">
        <w:tc>
          <w:tcPr>
            <w:tcW w:w="8931" w:type="dxa"/>
            <w:gridSpan w:val="4"/>
            <w:shd w:val="clear" w:color="auto" w:fill="D9D9D9" w:themeFill="background1" w:themeFillShade="D9"/>
          </w:tcPr>
          <w:p w14:paraId="6924FBF0" w14:textId="5AE48F3A" w:rsidR="0057331F" w:rsidRPr="0057331F" w:rsidRDefault="0057331F" w:rsidP="006D36B8">
            <w:pPr>
              <w:pStyle w:val="Heading1"/>
              <w:numPr>
                <w:ilvl w:val="0"/>
                <w:numId w:val="16"/>
              </w:numPr>
              <w:outlineLvl w:val="0"/>
              <w:rPr>
                <w:b/>
              </w:rPr>
            </w:pPr>
            <w:r>
              <w:rPr>
                <w:b/>
              </w:rPr>
              <w:t>Buildings and features</w:t>
            </w:r>
          </w:p>
        </w:tc>
      </w:tr>
      <w:tr w:rsidR="005926A6" w14:paraId="0E8E3B10" w14:textId="77777777" w:rsidTr="0056638C">
        <w:tc>
          <w:tcPr>
            <w:tcW w:w="5953" w:type="dxa"/>
          </w:tcPr>
          <w:p w14:paraId="28CA3D3E" w14:textId="2FC858B6" w:rsidR="009169F9" w:rsidRPr="00CC5C25" w:rsidRDefault="29B551AA" w:rsidP="29B551AA">
            <w:r>
              <w:t>Agricultural buildings (</w:t>
            </w:r>
            <w:proofErr w:type="gramStart"/>
            <w:r>
              <w:t>e.g.</w:t>
            </w:r>
            <w:proofErr w:type="gramEnd"/>
            <w:r>
              <w:t xml:space="preserve"> farmhouses and barns) within 200m</w:t>
            </w:r>
          </w:p>
        </w:tc>
        <w:sdt>
          <w:sdtPr>
            <w:rPr>
              <w:color w:val="2B579A"/>
              <w:shd w:val="clear" w:color="auto" w:fill="E6E6E6"/>
            </w:rPr>
            <w:id w:val="169950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2E61F71C" w14:textId="39DB5FCA" w:rsidR="009169F9" w:rsidRDefault="00787F7D" w:rsidP="00787F7D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49879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0BDB5BE0" w14:textId="1A02B2EB" w:rsidR="009169F9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991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0F461487" w14:textId="20F57215" w:rsidR="009169F9" w:rsidRDefault="00B67ED0" w:rsidP="009169F9">
                <w:pPr>
                  <w:jc w:val="center"/>
                </w:pPr>
                <w:r w:rsidRPr="00B67ED0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3591C24B" w14:textId="77777777" w:rsidTr="0056638C">
        <w:tc>
          <w:tcPr>
            <w:tcW w:w="5953" w:type="dxa"/>
          </w:tcPr>
          <w:p w14:paraId="4D81EB25" w14:textId="35E39583" w:rsidR="009169F9" w:rsidRPr="00AD0001" w:rsidRDefault="29B551AA" w:rsidP="24217505">
            <w:r>
              <w:t>A building over 15 years old (to be demolished) within 200m</w:t>
            </w:r>
          </w:p>
        </w:tc>
        <w:tc>
          <w:tcPr>
            <w:tcW w:w="1134" w:type="dxa"/>
          </w:tcPr>
          <w:p w14:paraId="72652047" w14:textId="72FB1AC9" w:rsidR="009169F9" w:rsidRDefault="00000000" w:rsidP="00C010AE">
            <w:pPr>
              <w:jc w:val="center"/>
            </w:pPr>
            <w:sdt>
              <w:sdtPr>
                <w:id w:val="6227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4925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01E473A" w14:textId="52BFFE03" w:rsidR="009169F9" w:rsidRDefault="009169F9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533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458FB7FA" w14:textId="3450B712" w:rsidR="009169F9" w:rsidRDefault="006A649C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:rsidRPr="000244DB" w14:paraId="6A63699E" w14:textId="77777777" w:rsidTr="0056638C">
        <w:tc>
          <w:tcPr>
            <w:tcW w:w="5953" w:type="dxa"/>
          </w:tcPr>
          <w:p w14:paraId="33D7943C" w14:textId="592A03C6" w:rsidR="009169F9" w:rsidRPr="000244DB" w:rsidRDefault="29B551AA" w:rsidP="29B551AA">
            <w:r>
              <w:t xml:space="preserve">A pre-1960 building </w:t>
            </w:r>
            <w:r w:rsidR="005113BE">
              <w:t>(</w:t>
            </w:r>
            <w:r>
              <w:t>in or within 200m of woodland</w:t>
            </w:r>
            <w:r w:rsidR="005113BE">
              <w:t>)</w:t>
            </w:r>
            <w:r>
              <w:t xml:space="preserve"> within 200m</w:t>
            </w:r>
            <w:r w:rsidR="005113BE">
              <w:t xml:space="preserve"> </w:t>
            </w:r>
          </w:p>
        </w:tc>
        <w:tc>
          <w:tcPr>
            <w:tcW w:w="1134" w:type="dxa"/>
          </w:tcPr>
          <w:p w14:paraId="6903DD75" w14:textId="45C61C0C" w:rsidR="009169F9" w:rsidRPr="000244DB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934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12243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57414B4F" w14:textId="39257EF8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25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752A148D" w14:textId="7F909050" w:rsidR="009169F9" w:rsidRPr="000244DB" w:rsidRDefault="00E62E36" w:rsidP="009169F9">
                <w:pPr>
                  <w:jc w:val="center"/>
                </w:pPr>
                <w:r w:rsidRPr="00E62E36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:rsidRPr="000244DB" w14:paraId="0BE47B8F" w14:textId="77777777" w:rsidTr="0056638C">
        <w:tc>
          <w:tcPr>
            <w:tcW w:w="5953" w:type="dxa"/>
          </w:tcPr>
          <w:p w14:paraId="02D7D11B" w14:textId="714AAF0A" w:rsidR="009169F9" w:rsidRPr="000244DB" w:rsidRDefault="29B551AA" w:rsidP="29B551AA">
            <w:r>
              <w:t xml:space="preserve">A pre-1914 building </w:t>
            </w:r>
            <w:r w:rsidR="005113BE">
              <w:t>(</w:t>
            </w:r>
            <w:r>
              <w:t>in or within 400m of woodland</w:t>
            </w:r>
            <w:r w:rsidR="005113BE">
              <w:t>)</w:t>
            </w:r>
            <w:r>
              <w:t xml:space="preserve"> within 200m</w:t>
            </w:r>
            <w:r w:rsidR="005113BE">
              <w:t xml:space="preserve"> </w:t>
            </w:r>
          </w:p>
        </w:tc>
        <w:tc>
          <w:tcPr>
            <w:tcW w:w="1134" w:type="dxa"/>
          </w:tcPr>
          <w:p w14:paraId="0271525F" w14:textId="1B68124A" w:rsidR="009169F9" w:rsidRPr="000244DB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9708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3383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41F26C22" w14:textId="54C50CC0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2926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6D2A53F9" w14:textId="7CAC4E4F" w:rsidR="009169F9" w:rsidRPr="000244DB" w:rsidRDefault="00E62E36" w:rsidP="009169F9">
                <w:pPr>
                  <w:jc w:val="center"/>
                </w:pPr>
                <w:r w:rsidRPr="00E62E36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747BE5EC" w14:textId="77777777" w:rsidTr="0056638C">
        <w:tc>
          <w:tcPr>
            <w:tcW w:w="5953" w:type="dxa"/>
          </w:tcPr>
          <w:p w14:paraId="3B8A559C" w14:textId="36D70126" w:rsidR="009169F9" w:rsidRPr="000244DB" w:rsidRDefault="29B551AA" w:rsidP="29B551AA">
            <w:r>
              <w:t>Underground structures (such as cellars or tunnels) within 200m</w:t>
            </w:r>
          </w:p>
        </w:tc>
        <w:tc>
          <w:tcPr>
            <w:tcW w:w="1134" w:type="dxa"/>
          </w:tcPr>
          <w:p w14:paraId="2D8E0ABE" w14:textId="7BCF519E" w:rsidR="009169F9" w:rsidRPr="000244DB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969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13075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0F04283D" w14:textId="0BB9CD6D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1793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0FBBC84" w14:textId="3F5A2FEF" w:rsidR="009169F9" w:rsidRDefault="003F385C" w:rsidP="009169F9">
                <w:pPr>
                  <w:jc w:val="center"/>
                </w:pPr>
                <w:r w:rsidRPr="003F385C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735C3292" w14:textId="77777777" w:rsidTr="0056638C">
        <w:tc>
          <w:tcPr>
            <w:tcW w:w="5953" w:type="dxa"/>
          </w:tcPr>
          <w:p w14:paraId="503083FF" w14:textId="4792652B" w:rsidR="009169F9" w:rsidRPr="00AD0001" w:rsidRDefault="29B551AA" w:rsidP="29B551AA">
            <w:r>
              <w:t xml:space="preserve">Bridge structures, </w:t>
            </w:r>
            <w:proofErr w:type="gramStart"/>
            <w:r>
              <w:t>aqueducts</w:t>
            </w:r>
            <w:proofErr w:type="gramEnd"/>
            <w:r>
              <w:t xml:space="preserve"> or viaducts within 200m</w:t>
            </w:r>
          </w:p>
        </w:tc>
        <w:tc>
          <w:tcPr>
            <w:tcW w:w="1134" w:type="dxa"/>
          </w:tcPr>
          <w:p w14:paraId="7E5D85D0" w14:textId="6DC02FF5" w:rsidR="009169F9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6475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id w:val="12391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3CD8C91" w14:textId="5DBD6323" w:rsidR="009169F9" w:rsidRDefault="00161443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946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6667326" w14:textId="6EA4828E" w:rsidR="009169F9" w:rsidRDefault="00E62E36" w:rsidP="009169F9">
                <w:pPr>
                  <w:jc w:val="center"/>
                </w:pPr>
                <w:r w:rsidRPr="00E62E36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377F03D9" w14:textId="77777777" w:rsidTr="0056638C">
        <w:tc>
          <w:tcPr>
            <w:tcW w:w="5953" w:type="dxa"/>
          </w:tcPr>
          <w:p w14:paraId="017C9B40" w14:textId="5889570B" w:rsidR="009169F9" w:rsidRPr="00CC5C25" w:rsidRDefault="24217505" w:rsidP="009169F9">
            <w:r>
              <w:t>Clay or slate roof tiles, hanging tiles or timber weather boarding</w:t>
            </w:r>
          </w:p>
        </w:tc>
        <w:tc>
          <w:tcPr>
            <w:tcW w:w="1134" w:type="dxa"/>
          </w:tcPr>
          <w:p w14:paraId="1D109003" w14:textId="26AB329E" w:rsidR="009169F9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id w:val="-20668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40214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29BAD55" w14:textId="5CBA863C" w:rsidR="009169F9" w:rsidRDefault="00E62E36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E62E36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47506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568" w:type="dxa"/>
              </w:tcPr>
              <w:p w14:paraId="0E06D751" w14:textId="71A7EF7E" w:rsidR="009169F9" w:rsidRDefault="009169F9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26A6" w14:paraId="430FA71A" w14:textId="77777777" w:rsidTr="0056638C">
        <w:tc>
          <w:tcPr>
            <w:tcW w:w="5953" w:type="dxa"/>
          </w:tcPr>
          <w:p w14:paraId="4E828FDE" w14:textId="476D4322" w:rsidR="009169F9" w:rsidRPr="00AD22B1" w:rsidRDefault="29B551AA" w:rsidP="24217505">
            <w:r>
              <w:t>Loft space, including gables within 200m</w:t>
            </w:r>
          </w:p>
        </w:tc>
        <w:tc>
          <w:tcPr>
            <w:tcW w:w="1134" w:type="dxa"/>
          </w:tcPr>
          <w:p w14:paraId="21EA5BCA" w14:textId="26E1E2C8" w:rsidR="009169F9" w:rsidRDefault="00000000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368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id w:val="-1440211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2BA255E" w14:textId="6FE1E6E3" w:rsidR="009169F9" w:rsidRDefault="0016162A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16162A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70331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0DA30BFD" w14:textId="2D778D75" w:rsidR="009169F9" w:rsidRDefault="0016162A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9F9" w14:paraId="17934757" w14:textId="77777777" w:rsidTr="29B551AA">
        <w:tc>
          <w:tcPr>
            <w:tcW w:w="8931" w:type="dxa"/>
            <w:gridSpan w:val="4"/>
            <w:shd w:val="clear" w:color="auto" w:fill="D9D9D9" w:themeFill="background1" w:themeFillShade="D9"/>
          </w:tcPr>
          <w:p w14:paraId="7285F19F" w14:textId="7A8C1DC7" w:rsidR="009169F9" w:rsidRPr="006D36B8" w:rsidRDefault="009169F9" w:rsidP="006D36B8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bookmarkStart w:id="0" w:name="_Ref14770125"/>
            <w:bookmarkStart w:id="1" w:name="_Ref15630679"/>
            <w:r w:rsidRPr="006D36B8">
              <w:rPr>
                <w:b/>
                <w:bCs/>
              </w:rPr>
              <w:t xml:space="preserve">Trees and Hedges </w:t>
            </w:r>
            <w:r w:rsidRPr="00553B08">
              <w:t>(see section</w:t>
            </w:r>
            <w:r w:rsidRPr="00AB2CD0">
              <w:t xml:space="preserve"> </w:t>
            </w:r>
            <w:hyperlink w:anchor="_Additional_guidance_on_1" w:history="1">
              <w:r w:rsidR="007E02ED" w:rsidRPr="00AB2CD0">
                <w:rPr>
                  <w:rStyle w:val="Hyperlink"/>
                  <w:b/>
                  <w:bCs/>
                  <w:color w:val="auto"/>
                  <w:u w:val="none"/>
                </w:rPr>
                <w:t>6</w:t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fldChar w:fldCharType="begin"/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instrText xml:space="preserve"> REF _Ref15627034 \h  \* MERGEFORMAT </w:instrText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fldChar w:fldCharType="separate"/>
              </w:r>
              <w:r w:rsidR="00AB2CD0" w:rsidRPr="00AB2CD0">
                <w:rPr>
                  <w:rStyle w:val="Hyperlink"/>
                  <w:b/>
                  <w:bCs/>
                  <w:color w:val="auto"/>
                  <w:u w:val="none"/>
                </w:rPr>
                <w:t>Additional guidance on Trees and Hedges</w:t>
              </w:r>
              <w:r w:rsidRPr="00AB2CD0">
                <w:rPr>
                  <w:rStyle w:val="Hyperlink"/>
                  <w:b/>
                  <w:bCs/>
                  <w:color w:val="auto"/>
                  <w:u w:val="none"/>
                </w:rPr>
                <w:fldChar w:fldCharType="end"/>
              </w:r>
            </w:hyperlink>
            <w:r w:rsidRPr="00553B08">
              <w:t xml:space="preserve"> for guidance)</w:t>
            </w:r>
            <w:bookmarkEnd w:id="0"/>
            <w:bookmarkEnd w:id="1"/>
          </w:p>
        </w:tc>
      </w:tr>
      <w:tr w:rsidR="00824F44" w14:paraId="0F0F820A" w14:textId="77777777" w:rsidTr="0056638C">
        <w:tc>
          <w:tcPr>
            <w:tcW w:w="5953" w:type="dxa"/>
          </w:tcPr>
          <w:p w14:paraId="42837308" w14:textId="0C89A9B6" w:rsidR="00553B08" w:rsidRDefault="29B551AA" w:rsidP="00161443">
            <w:r>
              <w:t xml:space="preserve">Trees with a girth of </w:t>
            </w:r>
            <w:r w:rsidR="00B0351E">
              <w:t>125cm</w:t>
            </w:r>
            <w:r>
              <w:t xml:space="preserve"> or greater within 15m of the proposal (including offsite and access)</w:t>
            </w:r>
          </w:p>
        </w:tc>
        <w:sdt>
          <w:sdtPr>
            <w:id w:val="-12438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7E0C655" w14:textId="355F7847" w:rsidR="00553B08" w:rsidRDefault="0057331F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11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5258F36" w14:textId="5B380109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5CF3C669" w14:textId="66A3F997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584196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81" w:rsidRPr="00741E81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☒</w:t>
                </w:r>
              </w:sdtContent>
            </w:sdt>
          </w:p>
        </w:tc>
      </w:tr>
      <w:tr w:rsidR="29B551AA" w14:paraId="17CF3977" w14:textId="77777777" w:rsidTr="0056638C">
        <w:tc>
          <w:tcPr>
            <w:tcW w:w="5953" w:type="dxa"/>
          </w:tcPr>
          <w:p w14:paraId="1ED80AB9" w14:textId="38366FF9" w:rsidR="29B551AA" w:rsidRDefault="29B551AA">
            <w:r>
              <w:t xml:space="preserve">Trees with a girth of </w:t>
            </w:r>
            <w:r w:rsidR="00B0351E">
              <w:t>25cm</w:t>
            </w:r>
            <w:r>
              <w:t xml:space="preserve"> or greater within 10m of the proposal (including offsite and access)</w:t>
            </w:r>
          </w:p>
        </w:tc>
        <w:sdt>
          <w:sdtPr>
            <w:id w:val="55782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B055BE7" w14:textId="370F6ABB" w:rsidR="29B551AA" w:rsidRDefault="0057331F" w:rsidP="29B551A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469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95E8E09" w14:textId="6BCFD200" w:rsidR="29B551AA" w:rsidRDefault="00CA16BC" w:rsidP="29B551A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83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2E9E545" w14:textId="69799FEE" w:rsidR="29B551AA" w:rsidRDefault="0057331F" w:rsidP="29B551A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1030" w14:paraId="31FAA2BB" w14:textId="77777777" w:rsidTr="0056638C">
        <w:tc>
          <w:tcPr>
            <w:tcW w:w="5953" w:type="dxa"/>
          </w:tcPr>
          <w:p w14:paraId="1ACB19BC" w14:textId="129F7B98" w:rsidR="00553B08" w:rsidRDefault="00553B08" w:rsidP="00553B08">
            <w:r w:rsidRPr="003718DE">
              <w:t xml:space="preserve">Hedgerows </w:t>
            </w:r>
            <w:r>
              <w:t xml:space="preserve">on or </w:t>
            </w:r>
            <w:r w:rsidRPr="003718DE">
              <w:t xml:space="preserve">within 5m </w:t>
            </w:r>
            <w:r>
              <w:t>of the site</w:t>
            </w:r>
          </w:p>
        </w:tc>
        <w:sdt>
          <w:sdtPr>
            <w:rPr>
              <w:color w:val="2B579A"/>
              <w:shd w:val="clear" w:color="auto" w:fill="E6E6E6"/>
            </w:rPr>
            <w:id w:val="-16632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7CA6F48B" w14:textId="48B43AC8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946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C0081FE" w14:textId="1A7FF2A1" w:rsidR="00553B08" w:rsidRDefault="00CA16BC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68" w:type="dxa"/>
          </w:tcPr>
          <w:p w14:paraId="2A87ACBD" w14:textId="189120AE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079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3B08" w14:paraId="051C0EBD" w14:textId="77777777" w:rsidTr="29B551AA">
        <w:tc>
          <w:tcPr>
            <w:tcW w:w="8931" w:type="dxa"/>
            <w:gridSpan w:val="4"/>
            <w:shd w:val="clear" w:color="auto" w:fill="D9D9D9" w:themeFill="background1" w:themeFillShade="D9"/>
          </w:tcPr>
          <w:p w14:paraId="27C9D5CE" w14:textId="75960032" w:rsidR="00553B08" w:rsidRPr="00553B08" w:rsidRDefault="00553B08" w:rsidP="006D36B8">
            <w:pPr>
              <w:pStyle w:val="ListParagraph"/>
              <w:numPr>
                <w:ilvl w:val="0"/>
                <w:numId w:val="16"/>
              </w:numPr>
            </w:pPr>
            <w:r w:rsidRPr="006D36B8">
              <w:rPr>
                <w:b/>
                <w:bCs/>
              </w:rPr>
              <w:t xml:space="preserve">Habitats </w:t>
            </w:r>
            <w:r w:rsidRPr="00B54C1C">
              <w:t>(</w:t>
            </w:r>
            <w:r w:rsidRPr="001163EA">
              <w:t>see</w:t>
            </w:r>
            <w:r>
              <w:t xml:space="preserve"> section </w:t>
            </w:r>
            <w:hyperlink w:anchor="_Additional_guidance_on_2" w:history="1">
              <w:r w:rsidR="00A060E3" w:rsidRPr="00A060E3">
                <w:rPr>
                  <w:rStyle w:val="Hyperlink"/>
                  <w:b/>
                  <w:bCs/>
                  <w:color w:val="auto"/>
                  <w:u w:val="none"/>
                </w:rPr>
                <w:t xml:space="preserve">7 </w:t>
              </w:r>
              <w:r w:rsidRPr="00A060E3">
                <w:rPr>
                  <w:rStyle w:val="Hyperlink"/>
                  <w:b/>
                  <w:bCs/>
                </w:rPr>
                <w:fldChar w:fldCharType="begin"/>
              </w:r>
              <w:r w:rsidRPr="00A060E3">
                <w:rPr>
                  <w:rStyle w:val="Hyperlink"/>
                  <w:b/>
                  <w:bCs/>
                </w:rPr>
                <w:instrText xml:space="preserve"> REF _Ref15627108 \h  \* MERGEFORMAT </w:instrText>
              </w:r>
              <w:r w:rsidRPr="00A060E3">
                <w:rPr>
                  <w:rStyle w:val="Hyperlink"/>
                  <w:b/>
                  <w:bCs/>
                </w:rPr>
              </w:r>
              <w:r w:rsidRPr="00A060E3">
                <w:rPr>
                  <w:rStyle w:val="Hyperlink"/>
                  <w:b/>
                  <w:bCs/>
                </w:rPr>
                <w:fldChar w:fldCharType="separate"/>
              </w:r>
              <w:r w:rsidR="00A060E3" w:rsidRPr="00A060E3">
                <w:rPr>
                  <w:rStyle w:val="Hyperlink"/>
                  <w:b/>
                  <w:bCs/>
                </w:rPr>
                <w:t>Additional guidance on Habitats</w:t>
              </w:r>
              <w:r w:rsidRPr="00A060E3">
                <w:rPr>
                  <w:rStyle w:val="Hyperlink"/>
                  <w:b/>
                  <w:bCs/>
                </w:rPr>
                <w:fldChar w:fldCharType="end"/>
              </w:r>
            </w:hyperlink>
            <w:r>
              <w:t xml:space="preserve"> for guidance)</w:t>
            </w:r>
          </w:p>
        </w:tc>
      </w:tr>
      <w:tr w:rsidR="00553B08" w14:paraId="7F0C487D" w14:textId="77777777" w:rsidTr="0056638C">
        <w:tc>
          <w:tcPr>
            <w:tcW w:w="5953" w:type="dxa"/>
          </w:tcPr>
          <w:p w14:paraId="525E0B29" w14:textId="166A873A" w:rsidR="00553B08" w:rsidRDefault="00553B08" w:rsidP="00553B08">
            <w:r w:rsidRPr="00C3574C">
              <w:t>Special Protection Area or Special Area of Conservation within 2km</w:t>
            </w:r>
          </w:p>
        </w:tc>
        <w:sdt>
          <w:sdtPr>
            <w:id w:val="25980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CDF0CA4" w14:textId="62570119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6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3F4ED3C" w14:textId="4A94B3B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363DE1CD" w14:textId="430BC6FF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1669829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A16BC" w:rsidRPr="00CA1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7E5C4F80" w14:textId="77777777" w:rsidTr="0056638C">
        <w:tc>
          <w:tcPr>
            <w:tcW w:w="5953" w:type="dxa"/>
          </w:tcPr>
          <w:p w14:paraId="4D304B7A" w14:textId="02FEEF54" w:rsidR="00553B08" w:rsidRDefault="00553B08" w:rsidP="00553B08">
            <w:r w:rsidRPr="00C3574C">
              <w:t>Site of Special Scientific Interest (SSSI) within 500m</w:t>
            </w:r>
          </w:p>
        </w:tc>
        <w:sdt>
          <w:sdtPr>
            <w:rPr>
              <w:color w:val="2B579A"/>
              <w:shd w:val="clear" w:color="auto" w:fill="E6E6E6"/>
            </w:rPr>
            <w:id w:val="71069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50CC6953" w14:textId="010F2BF9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7289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4CF18578" w14:textId="3E16AABA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689A3125" w14:textId="1DDA9E21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-22044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A16BC" w:rsidRPr="00CA1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0E7AA721" w14:textId="77777777" w:rsidTr="0056638C">
        <w:tc>
          <w:tcPr>
            <w:tcW w:w="5953" w:type="dxa"/>
          </w:tcPr>
          <w:p w14:paraId="08374F0A" w14:textId="08F7EEF7" w:rsidR="00553B08" w:rsidRDefault="00553B08" w:rsidP="00553B08">
            <w:r w:rsidRPr="00C3574C">
              <w:t>Ancient Semi-Natural Woodland (ASNW) within 100m</w:t>
            </w:r>
            <w:r w:rsidRPr="00C3574C" w:rsidDel="00C3574C">
              <w:t xml:space="preserve"> </w:t>
            </w:r>
          </w:p>
        </w:tc>
        <w:sdt>
          <w:sdtPr>
            <w:rPr>
              <w:color w:val="2B579A"/>
              <w:shd w:val="clear" w:color="auto" w:fill="E6E6E6"/>
            </w:rPr>
            <w:id w:val="-830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4CDFEAE7" w14:textId="139E8392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31368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45438991" w14:textId="432A4477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4B015DDC" w14:textId="486B84BD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1366715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A16BC" w:rsidRPr="00CA1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3110CE57" w14:textId="77777777" w:rsidTr="0056638C">
        <w:tc>
          <w:tcPr>
            <w:tcW w:w="5953" w:type="dxa"/>
          </w:tcPr>
          <w:p w14:paraId="773E21C8" w14:textId="2D065EF4" w:rsidR="00553B08" w:rsidRDefault="00553B08" w:rsidP="00824F44">
            <w:r w:rsidRPr="00C3574C">
              <w:t>Local Wildlife or Biological Notification Site</w:t>
            </w:r>
            <w:r w:rsidRPr="00C3574C" w:rsidDel="00C3574C">
              <w:t xml:space="preserve"> </w:t>
            </w:r>
            <w:r w:rsidR="00824F44">
              <w:t xml:space="preserve">on or </w:t>
            </w:r>
            <w:r w:rsidR="00161443">
              <w:t>adjacent to site</w:t>
            </w:r>
          </w:p>
        </w:tc>
        <w:sdt>
          <w:sdtPr>
            <w:rPr>
              <w:color w:val="2B579A"/>
              <w:shd w:val="clear" w:color="auto" w:fill="E6E6E6"/>
            </w:rPr>
            <w:id w:val="-165151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25A2FDBA" w14:textId="700F88B2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9967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78EC9D03" w14:textId="1EFC1757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28507121" w14:textId="4E9B3EC0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439728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A16BC" w:rsidRPr="00CA1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4DC67E09" w14:textId="77777777" w:rsidTr="0056638C">
        <w:tc>
          <w:tcPr>
            <w:tcW w:w="5953" w:type="dxa"/>
          </w:tcPr>
          <w:p w14:paraId="6F9A5CBD" w14:textId="5A30E30E" w:rsidR="00553B08" w:rsidRDefault="29B551AA" w:rsidP="00B57556">
            <w:r>
              <w:t>Designated Priority habitat on or adjacent to site</w:t>
            </w:r>
          </w:p>
        </w:tc>
        <w:sdt>
          <w:sdtPr>
            <w:rPr>
              <w:color w:val="2B579A"/>
              <w:shd w:val="clear" w:color="auto" w:fill="E6E6E6"/>
            </w:rPr>
            <w:id w:val="6940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0FE4AF6E" w14:textId="69376AA0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78310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276" w:type="dxa"/>
              </w:tcPr>
              <w:p w14:paraId="532AD0AC" w14:textId="0E026D1F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2C943BCA" w14:textId="3C695055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-552157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A16BC" w:rsidRPr="00CA16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71F25E5F" w14:textId="77777777" w:rsidTr="0056638C">
        <w:tc>
          <w:tcPr>
            <w:tcW w:w="5953" w:type="dxa"/>
          </w:tcPr>
          <w:p w14:paraId="75BF46E8" w14:textId="3446D6E5" w:rsidR="00553B08" w:rsidRDefault="29B551AA" w:rsidP="00553B08">
            <w:r>
              <w:t xml:space="preserve">Meadows or unmanaged scrub, woodland, grassland, </w:t>
            </w:r>
            <w:proofErr w:type="gramStart"/>
            <w:r>
              <w:t>heathland</w:t>
            </w:r>
            <w:proofErr w:type="gramEnd"/>
            <w:r>
              <w:t xml:space="preserve"> or wetland within site</w:t>
            </w:r>
          </w:p>
        </w:tc>
        <w:sdt>
          <w:sdtPr>
            <w:id w:val="-197744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610254C" w14:textId="5913B014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0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473A78D" w14:textId="6356D35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13EFCF5A" w14:textId="029956A3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138582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5362" w:rsidRPr="00B053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50F72C8E" w14:textId="77777777" w:rsidTr="0056638C">
        <w:tc>
          <w:tcPr>
            <w:tcW w:w="5953" w:type="dxa"/>
          </w:tcPr>
          <w:p w14:paraId="7EBD4D83" w14:textId="33BC0609" w:rsidR="00553B08" w:rsidRDefault="00553B08" w:rsidP="00553B08">
            <w:r w:rsidRPr="00C3574C">
              <w:t>Ponds within 250m</w:t>
            </w:r>
          </w:p>
        </w:tc>
        <w:sdt>
          <w:sdtPr>
            <w:id w:val="-20647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F53A06A" w14:textId="5D142CE8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801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63DC5DF" w14:textId="6A0B9C5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0ADCBACE" w14:textId="0F31C5D6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59752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226AA6DD" w14:textId="77777777" w:rsidTr="0056638C">
        <w:tc>
          <w:tcPr>
            <w:tcW w:w="5953" w:type="dxa"/>
          </w:tcPr>
          <w:p w14:paraId="75B15C05" w14:textId="5C1CC4C0" w:rsidR="00553B08" w:rsidRDefault="29B551AA" w:rsidP="00553B08">
            <w:r>
              <w:t xml:space="preserve">Rivers, </w:t>
            </w:r>
            <w:proofErr w:type="gramStart"/>
            <w:r>
              <w:t>streams</w:t>
            </w:r>
            <w:proofErr w:type="gramEnd"/>
            <w:r>
              <w:t xml:space="preserve"> or water filled ditches within 10m</w:t>
            </w:r>
          </w:p>
        </w:tc>
        <w:sdt>
          <w:sdtPr>
            <w:id w:val="-166661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0242D72" w14:textId="574DDC4A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66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6F03691" w14:textId="6108D813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dxa"/>
          </w:tcPr>
          <w:p w14:paraId="786A55CE" w14:textId="5F56773F" w:rsidR="00553B08" w:rsidRDefault="00000000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2129965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8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24E89B5B" w14:textId="4285C856" w:rsidR="005B626C" w:rsidRPr="00B152BF" w:rsidRDefault="005B626C" w:rsidP="29B551AA"/>
    <w:tbl>
      <w:tblPr>
        <w:tblStyle w:val="TableGrid"/>
        <w:tblW w:w="0" w:type="auto"/>
        <w:tblInd w:w="959" w:type="dxa"/>
        <w:tblBorders>
          <w:top w:val="single" w:sz="8" w:space="0" w:color="0F6FC6" w:themeColor="accent1"/>
          <w:left w:val="none" w:sz="0" w:space="0" w:color="auto"/>
          <w:bottom w:val="single" w:sz="8" w:space="0" w:color="0F6FC6" w:themeColor="accent1"/>
          <w:right w:val="none" w:sz="0" w:space="0" w:color="auto"/>
          <w:insideH w:val="single" w:sz="8" w:space="0" w:color="0F6FC6" w:themeColor="accent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F6312B" w14:paraId="3BB18EF4" w14:textId="77777777" w:rsidTr="29B551AA">
        <w:tc>
          <w:tcPr>
            <w:tcW w:w="8787" w:type="dxa"/>
            <w:gridSpan w:val="3"/>
            <w:shd w:val="clear" w:color="auto" w:fill="D9D9D9" w:themeFill="background1" w:themeFillShade="D9"/>
          </w:tcPr>
          <w:p w14:paraId="7ABD8693" w14:textId="3D70D48D" w:rsidR="00F6312B" w:rsidRDefault="29B551AA" w:rsidP="29B551AA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</w:rPr>
            </w:pPr>
            <w:r w:rsidRPr="29B551AA">
              <w:rPr>
                <w:b/>
              </w:rPr>
              <w:t xml:space="preserve">Have any of the following species been known to use the red line site? </w:t>
            </w:r>
          </w:p>
          <w:p w14:paraId="0A9CC801" w14:textId="6126BB1D" w:rsidR="00F6312B" w:rsidRDefault="005926A6" w:rsidP="00E64404">
            <w:r w:rsidRPr="00B54C1C">
              <w:t>(</w:t>
            </w:r>
            <w:r w:rsidRPr="001163EA">
              <w:t>see</w:t>
            </w:r>
            <w:r>
              <w:t xml:space="preserve"> section </w:t>
            </w:r>
            <w:hyperlink w:anchor="_Additional_guidance_on" w:history="1">
              <w:r w:rsidRPr="00A060E3">
                <w:rPr>
                  <w:rStyle w:val="Hyperlink"/>
                  <w:b/>
                  <w:bCs/>
                  <w:u w:val="none"/>
                </w:rPr>
                <w:fldChar w:fldCharType="begin"/>
              </w:r>
              <w:r w:rsidRPr="00A060E3">
                <w:rPr>
                  <w:rStyle w:val="Hyperlink"/>
                  <w:b/>
                  <w:bCs/>
                  <w:u w:val="none"/>
                </w:rPr>
                <w:instrText xml:space="preserve"> REF _Ref15628873 \r \h  \* MERGEFORMAT </w:instrText>
              </w:r>
              <w:r w:rsidRPr="00A060E3">
                <w:rPr>
                  <w:rStyle w:val="Hyperlink"/>
                  <w:b/>
                  <w:bCs/>
                  <w:u w:val="none"/>
                </w:rPr>
              </w:r>
              <w:r w:rsidRPr="00A060E3">
                <w:rPr>
                  <w:rStyle w:val="Hyperlink"/>
                  <w:b/>
                  <w:bCs/>
                  <w:u w:val="none"/>
                </w:rPr>
                <w:fldChar w:fldCharType="separate"/>
              </w:r>
              <w:r w:rsidR="00A060E3" w:rsidRPr="00A060E3">
                <w:rPr>
                  <w:rStyle w:val="Hyperlink"/>
                  <w:b/>
                  <w:bCs/>
                  <w:u w:val="none"/>
                </w:rPr>
                <w:t>8</w:t>
              </w:r>
              <w:r w:rsidRPr="00A060E3">
                <w:rPr>
                  <w:rStyle w:val="Hyperlink"/>
                  <w:b/>
                  <w:bCs/>
                  <w:u w:val="none"/>
                </w:rPr>
                <w:fldChar w:fldCharType="end"/>
              </w:r>
              <w:r w:rsidRPr="00A060E3">
                <w:rPr>
                  <w:rStyle w:val="Hyperlink"/>
                  <w:b/>
                  <w:bCs/>
                  <w:u w:val="none"/>
                </w:rPr>
                <w:t xml:space="preserve"> </w:t>
              </w:r>
              <w:r w:rsidRPr="00A060E3">
                <w:rPr>
                  <w:rStyle w:val="Hyperlink"/>
                  <w:b/>
                  <w:bCs/>
                </w:rPr>
                <w:fldChar w:fldCharType="begin"/>
              </w:r>
              <w:r w:rsidRPr="00A060E3">
                <w:rPr>
                  <w:rStyle w:val="Hyperlink"/>
                  <w:b/>
                  <w:bCs/>
                </w:rPr>
                <w:instrText xml:space="preserve"> REF _Ref15628873 \h  \* MERGEFORMAT </w:instrText>
              </w:r>
              <w:r w:rsidRPr="00A060E3">
                <w:rPr>
                  <w:rStyle w:val="Hyperlink"/>
                  <w:b/>
                  <w:bCs/>
                </w:rPr>
              </w:r>
              <w:r w:rsidRPr="00A060E3">
                <w:rPr>
                  <w:rStyle w:val="Hyperlink"/>
                  <w:b/>
                  <w:bCs/>
                </w:rPr>
                <w:fldChar w:fldCharType="separate"/>
              </w:r>
              <w:r w:rsidR="00A060E3" w:rsidRPr="00A060E3">
                <w:rPr>
                  <w:rStyle w:val="Hyperlink"/>
                  <w:b/>
                  <w:bCs/>
                </w:rPr>
                <w:t>Additional guidance on Known Wildlife</w:t>
              </w:r>
              <w:r w:rsidRPr="00A060E3">
                <w:rPr>
                  <w:rStyle w:val="Hyperlink"/>
                  <w:b/>
                  <w:bCs/>
                </w:rPr>
                <w:fldChar w:fldCharType="end"/>
              </w:r>
            </w:hyperlink>
            <w:r>
              <w:t xml:space="preserve"> for guidance)</w:t>
            </w:r>
          </w:p>
        </w:tc>
      </w:tr>
      <w:tr w:rsidR="00CB61C6" w14:paraId="1DD009CD" w14:textId="77777777" w:rsidTr="29B551AA">
        <w:tc>
          <w:tcPr>
            <w:tcW w:w="2929" w:type="dxa"/>
          </w:tcPr>
          <w:p w14:paraId="25C5F026" w14:textId="5D270CE5" w:rsidR="00CB61C6" w:rsidRPr="00CC5C25" w:rsidRDefault="00000000" w:rsidP="00774B26">
            <w:sdt>
              <w:sdtPr>
                <w:rPr>
                  <w:color w:val="2B579A"/>
                  <w:shd w:val="clear" w:color="auto" w:fill="E6E6E6"/>
                </w:rPr>
                <w:id w:val="-3906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</w:t>
            </w:r>
            <w:r w:rsidR="00774B26">
              <w:t>Nesting birds</w:t>
            </w:r>
          </w:p>
        </w:tc>
        <w:tc>
          <w:tcPr>
            <w:tcW w:w="2929" w:type="dxa"/>
          </w:tcPr>
          <w:p w14:paraId="359A9C8D" w14:textId="77777777" w:rsidR="00CB61C6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14263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Dormice</w:t>
            </w:r>
          </w:p>
        </w:tc>
        <w:tc>
          <w:tcPr>
            <w:tcW w:w="2929" w:type="dxa"/>
          </w:tcPr>
          <w:p w14:paraId="0774904A" w14:textId="77777777" w:rsidR="00CB61C6" w:rsidRDefault="00000000" w:rsidP="00CB61C6">
            <w:sdt>
              <w:sdtPr>
                <w:rPr>
                  <w:color w:val="2B579A"/>
                  <w:shd w:val="clear" w:color="auto" w:fill="E6E6E6"/>
                </w:rPr>
                <w:id w:val="-16116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Otters</w:t>
            </w:r>
          </w:p>
        </w:tc>
      </w:tr>
      <w:tr w:rsidR="00CB61C6" w14:paraId="127AEB43" w14:textId="77777777" w:rsidTr="29B551AA">
        <w:tc>
          <w:tcPr>
            <w:tcW w:w="2929" w:type="dxa"/>
          </w:tcPr>
          <w:p w14:paraId="5114C9AD" w14:textId="77777777" w:rsidR="00CB61C6" w:rsidRPr="00CC5C25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3955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Bats</w:t>
            </w:r>
          </w:p>
        </w:tc>
        <w:tc>
          <w:tcPr>
            <w:tcW w:w="2929" w:type="dxa"/>
          </w:tcPr>
          <w:p w14:paraId="2589C146" w14:textId="77777777" w:rsidR="00CB61C6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6440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Great Crested Newts</w:t>
            </w:r>
          </w:p>
        </w:tc>
        <w:tc>
          <w:tcPr>
            <w:tcW w:w="2929" w:type="dxa"/>
          </w:tcPr>
          <w:p w14:paraId="30C86296" w14:textId="77777777" w:rsidR="00CB61C6" w:rsidRDefault="00000000" w:rsidP="00CB61C6">
            <w:sdt>
              <w:sdtPr>
                <w:rPr>
                  <w:color w:val="2B579A"/>
                  <w:shd w:val="clear" w:color="auto" w:fill="E6E6E6"/>
                </w:rPr>
                <w:id w:val="8307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Water Voles</w:t>
            </w:r>
          </w:p>
        </w:tc>
      </w:tr>
      <w:tr w:rsidR="00CB61C6" w14:paraId="09F2970B" w14:textId="77777777" w:rsidTr="29B551AA">
        <w:tc>
          <w:tcPr>
            <w:tcW w:w="2929" w:type="dxa"/>
          </w:tcPr>
          <w:p w14:paraId="10A029DB" w14:textId="77777777" w:rsidR="00CB61C6" w:rsidRPr="00CC5C25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-17667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Badgers</w:t>
            </w:r>
          </w:p>
        </w:tc>
        <w:tc>
          <w:tcPr>
            <w:tcW w:w="2929" w:type="dxa"/>
          </w:tcPr>
          <w:p w14:paraId="6B727918" w14:textId="77777777" w:rsidR="00CB61C6" w:rsidRDefault="00000000" w:rsidP="00F6312B">
            <w:sdt>
              <w:sdtPr>
                <w:rPr>
                  <w:color w:val="2B579A"/>
                  <w:shd w:val="clear" w:color="auto" w:fill="E6E6E6"/>
                </w:rPr>
                <w:id w:val="-19382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Reptiles</w:t>
            </w:r>
          </w:p>
        </w:tc>
        <w:tc>
          <w:tcPr>
            <w:tcW w:w="2929" w:type="dxa"/>
          </w:tcPr>
          <w:p w14:paraId="219C72F3" w14:textId="77777777" w:rsidR="00CB61C6" w:rsidRDefault="00000000" w:rsidP="00CB61C6">
            <w:sdt>
              <w:sdtPr>
                <w:rPr>
                  <w:color w:val="2B579A"/>
                  <w:shd w:val="clear" w:color="auto" w:fill="E6E6E6"/>
                </w:rPr>
                <w:id w:val="146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White-clawed Crayfish</w:t>
            </w:r>
          </w:p>
        </w:tc>
      </w:tr>
    </w:tbl>
    <w:p w14:paraId="7A47CDA1" w14:textId="77777777" w:rsidR="0056638C" w:rsidRDefault="0056638C" w:rsidP="0056638C"/>
    <w:p w14:paraId="3A992E67" w14:textId="15E48179" w:rsidR="004162E1" w:rsidRDefault="00B54C1C" w:rsidP="004162E1">
      <w:pPr>
        <w:pStyle w:val="Title"/>
        <w:jc w:val="center"/>
      </w:pPr>
      <w:r>
        <w:lastRenderedPageBreak/>
        <w:t xml:space="preserve">What to do </w:t>
      </w:r>
      <w:r w:rsidR="003D1DBF">
        <w:t>next</w:t>
      </w:r>
    </w:p>
    <w:p w14:paraId="3B9138A7" w14:textId="77777777" w:rsidR="005255CA" w:rsidRDefault="005255CA" w:rsidP="008538AE"/>
    <w:p w14:paraId="0CBF698B" w14:textId="434978B4" w:rsidR="00000CC6" w:rsidRPr="00610674" w:rsidRDefault="29B551AA" w:rsidP="00610674">
      <w:pPr>
        <w:pStyle w:val="Heading1"/>
        <w:rPr>
          <w:b/>
        </w:rPr>
      </w:pPr>
      <w:r w:rsidRPr="29B551AA">
        <w:rPr>
          <w:b/>
        </w:rPr>
        <w:t>If you answered entirely “No” / “Yes – unaffected”</w:t>
      </w:r>
    </w:p>
    <w:p w14:paraId="62EE355F" w14:textId="55EE9BC6" w:rsidR="00824F44" w:rsidRDefault="29B551AA" w:rsidP="003F5B1B">
      <w:pPr>
        <w:pStyle w:val="Heading2"/>
      </w:pPr>
      <w:r>
        <w:t xml:space="preserve">Please submit the completed checklist with your planning application. After that, there is no further action for you to take. Please note that if it is later found that a feature is affected, development work may be stopped </w:t>
      </w:r>
      <w:proofErr w:type="gramStart"/>
      <w:r>
        <w:t>immediately</w:t>
      </w:r>
      <w:proofErr w:type="gramEnd"/>
      <w:r>
        <w:t xml:space="preserve"> and legal action taken.</w:t>
      </w:r>
    </w:p>
    <w:p w14:paraId="10868D13" w14:textId="77777777" w:rsidR="00824F44" w:rsidRPr="00824F44" w:rsidRDefault="00824F44" w:rsidP="00824F44"/>
    <w:p w14:paraId="7D06471C" w14:textId="7308A803" w:rsidR="006E656E" w:rsidRPr="006E656E" w:rsidRDefault="006E656E" w:rsidP="006E656E">
      <w:pPr>
        <w:pStyle w:val="Heading1"/>
        <w:rPr>
          <w:b/>
        </w:rPr>
      </w:pPr>
      <w:r w:rsidRPr="24217505">
        <w:rPr>
          <w:b/>
        </w:rPr>
        <w:t xml:space="preserve">If </w:t>
      </w:r>
      <w:r w:rsidR="00E82865" w:rsidRPr="24217505">
        <w:rPr>
          <w:b/>
        </w:rPr>
        <w:t xml:space="preserve">you answered </w:t>
      </w:r>
      <w:r w:rsidR="00DD057B" w:rsidRPr="24217505">
        <w:rPr>
          <w:b/>
        </w:rPr>
        <w:t xml:space="preserve">one or more </w:t>
      </w:r>
      <w:r w:rsidR="00E82865" w:rsidRPr="24217505">
        <w:rPr>
          <w:b/>
        </w:rPr>
        <w:t>“Yes – affected”</w:t>
      </w:r>
      <w:r w:rsidR="00DD057B" w:rsidRPr="24217505">
        <w:rPr>
          <w:b/>
        </w:rPr>
        <w:t xml:space="preserve"> in Section 1</w:t>
      </w:r>
      <w:r w:rsidR="00866FBF">
        <w:rPr>
          <w:b/>
        </w:rPr>
        <w:t xml:space="preserve"> (Buildings and features)</w:t>
      </w:r>
      <w:r w:rsidR="00DD057B" w:rsidRPr="24217505">
        <w:rPr>
          <w:b/>
        </w:rPr>
        <w:t xml:space="preserve"> or “Yes</w:t>
      </w:r>
      <w:r w:rsidR="001A0258">
        <w:rPr>
          <w:b/>
        </w:rPr>
        <w:t xml:space="preserve"> – affected OR unaffected</w:t>
      </w:r>
      <w:r w:rsidR="00DD057B" w:rsidRPr="24217505">
        <w:rPr>
          <w:b/>
        </w:rPr>
        <w:t>”</w:t>
      </w:r>
      <w:r w:rsidR="00866FBF">
        <w:rPr>
          <w:b/>
        </w:rPr>
        <w:t xml:space="preserve"> </w:t>
      </w:r>
      <w:r w:rsidR="00DD057B" w:rsidRPr="24217505">
        <w:rPr>
          <w:b/>
        </w:rPr>
        <w:t xml:space="preserve">in Section </w:t>
      </w:r>
      <w:r w:rsidR="001B3BC6">
        <w:rPr>
          <w:b/>
          <w:bCs w:val="0"/>
        </w:rPr>
        <w:t>3 (Habitats)</w:t>
      </w:r>
    </w:p>
    <w:p w14:paraId="6B1AD99C" w14:textId="4FA33A07" w:rsidR="00DD057B" w:rsidRDefault="29B551AA" w:rsidP="00DD057B">
      <w:pPr>
        <w:pStyle w:val="Heading2"/>
      </w:pPr>
      <w:r>
        <w:t xml:space="preserve">You must submit the completed checklist. If your application is for a minor or major </w:t>
      </w:r>
      <w:proofErr w:type="gramStart"/>
      <w:r>
        <w:t>development</w:t>
      </w:r>
      <w:proofErr w:type="gramEnd"/>
      <w:r>
        <w:t xml:space="preserve"> you must also submit an </w:t>
      </w:r>
      <w:r w:rsidRPr="29B551AA">
        <w:rPr>
          <w:b/>
        </w:rPr>
        <w:t>Ecology Report</w:t>
      </w:r>
      <w:r>
        <w:t xml:space="preserve"> (guidance below) with your planning application. An ecology report is not required for householder applications at the time of </w:t>
      </w:r>
      <w:proofErr w:type="gramStart"/>
      <w:r>
        <w:t>submission, but</w:t>
      </w:r>
      <w:proofErr w:type="gramEnd"/>
      <w:r>
        <w:t xml:space="preserve"> may be asked for during determination.</w:t>
      </w:r>
    </w:p>
    <w:p w14:paraId="72E60DA7" w14:textId="77C48E2D" w:rsidR="00DD057B" w:rsidRDefault="00DD057B" w:rsidP="00DD057B"/>
    <w:p w14:paraId="4A8F4B69" w14:textId="2B4830FC" w:rsidR="00DD057B" w:rsidRPr="00DD057B" w:rsidRDefault="29B551AA" w:rsidP="00DD057B">
      <w:pPr>
        <w:pStyle w:val="Heading1"/>
        <w:rPr>
          <w:b/>
        </w:rPr>
      </w:pPr>
      <w:r w:rsidRPr="29B551AA">
        <w:rPr>
          <w:b/>
        </w:rPr>
        <w:t>If you answered “Yes – affected” in the Trees and Hedges section</w:t>
      </w:r>
    </w:p>
    <w:p w14:paraId="489D5D1D" w14:textId="3835EE03" w:rsidR="00DD057B" w:rsidRDefault="29B551AA" w:rsidP="00DD057B">
      <w:pPr>
        <w:pStyle w:val="Heading2"/>
      </w:pPr>
      <w:r>
        <w:t xml:space="preserve">You must submit the completed checklist and a </w:t>
      </w:r>
      <w:r w:rsidRPr="29B551AA">
        <w:rPr>
          <w:b/>
        </w:rPr>
        <w:t>Tree Report</w:t>
      </w:r>
      <w:r>
        <w:t xml:space="preserve"> (guidance below) with your planning application. You may also be asked to submit an Ecology Report.</w:t>
      </w:r>
    </w:p>
    <w:p w14:paraId="100141EA" w14:textId="3EBA532D" w:rsidR="00DD057B" w:rsidRDefault="00DD057B" w:rsidP="00DD057B"/>
    <w:p w14:paraId="0D15CB2E" w14:textId="565130B8" w:rsidR="00DD057B" w:rsidRPr="00DD057B" w:rsidRDefault="29B551AA" w:rsidP="00DD057B">
      <w:pPr>
        <w:pStyle w:val="Heading1"/>
        <w:rPr>
          <w:b/>
        </w:rPr>
      </w:pPr>
      <w:r w:rsidRPr="29B551AA">
        <w:rPr>
          <w:b/>
        </w:rPr>
        <w:t>Preparing an Ecology Report</w:t>
      </w:r>
    </w:p>
    <w:p w14:paraId="352F59D8" w14:textId="6849EC16" w:rsidR="00DD057B" w:rsidRDefault="29B551AA" w:rsidP="00DD057B">
      <w:pPr>
        <w:pStyle w:val="Heading2"/>
      </w:pPr>
      <w:r>
        <w:t xml:space="preserve">To avoid delays and ensure you only do the work you need to, we strongly advise using our </w:t>
      </w:r>
      <w:hyperlink r:id="rId11" w:anchor="InitialAdvice">
        <w:r w:rsidRPr="29B551AA">
          <w:rPr>
            <w:rStyle w:val="Hyperlink"/>
          </w:rPr>
          <w:t>Planning Advice Servic</w:t>
        </w:r>
        <w:r w:rsidR="00822CD8">
          <w:rPr>
            <w:rStyle w:val="Hyperlink"/>
          </w:rPr>
          <w:t>e (external website)</w:t>
        </w:r>
      </w:hyperlink>
      <w:r>
        <w:t>.</w:t>
      </w:r>
    </w:p>
    <w:p w14:paraId="76F508B2" w14:textId="664729BD" w:rsidR="00DD057B" w:rsidRDefault="00DD057B" w:rsidP="00DD057B"/>
    <w:p w14:paraId="2E05DFF6" w14:textId="70790D1E" w:rsidR="00703AF0" w:rsidRDefault="29B551AA" w:rsidP="00537881">
      <w:pPr>
        <w:pStyle w:val="Heading2"/>
      </w:pPr>
      <w:r>
        <w:t xml:space="preserve">The preparation of an Ecology Report should follow this </w:t>
      </w:r>
      <w:r w:rsidR="006323A8">
        <w:t>3-step</w:t>
      </w:r>
      <w:r>
        <w:t xml:space="preserve"> process:</w:t>
      </w:r>
    </w:p>
    <w:p w14:paraId="6B61CD5C" w14:textId="064D9B8C" w:rsidR="00703AF0" w:rsidRDefault="00703AF0" w:rsidP="00703AF0">
      <w:pPr>
        <w:pStyle w:val="ListParagraph"/>
        <w:numPr>
          <w:ilvl w:val="0"/>
          <w:numId w:val="7"/>
        </w:numPr>
      </w:pPr>
      <w:r>
        <w:t>Survey</w:t>
      </w:r>
      <w:r w:rsidR="005255CA">
        <w:t xml:space="preserve"> and </w:t>
      </w:r>
      <w:r w:rsidR="00F101F1">
        <w:t xml:space="preserve">Assessment </w:t>
      </w:r>
      <w:r>
        <w:t>(to understand and assess the ecology of the area)</w:t>
      </w:r>
    </w:p>
    <w:p w14:paraId="22104074" w14:textId="77777777" w:rsidR="00703AF0" w:rsidRDefault="00703AF0" w:rsidP="00703AF0">
      <w:pPr>
        <w:pStyle w:val="ListParagraph"/>
        <w:numPr>
          <w:ilvl w:val="0"/>
          <w:numId w:val="7"/>
        </w:numPr>
      </w:pPr>
      <w:r>
        <w:t>Design (to minimise, mitigate and compensate impacts and maximise benefits)</w:t>
      </w:r>
    </w:p>
    <w:p w14:paraId="648569B2" w14:textId="77777777" w:rsidR="00703AF0" w:rsidRDefault="00703AF0" w:rsidP="00703AF0">
      <w:pPr>
        <w:pStyle w:val="ListParagraph"/>
        <w:numPr>
          <w:ilvl w:val="0"/>
          <w:numId w:val="7"/>
        </w:numPr>
      </w:pPr>
      <w:r>
        <w:t>Implementation (ensure that the agreed protection and enhancement takes place)</w:t>
      </w:r>
    </w:p>
    <w:p w14:paraId="39FF821A" w14:textId="0C214395" w:rsidR="00703AF0" w:rsidRDefault="00703AF0" w:rsidP="003F5B1B"/>
    <w:p w14:paraId="03F32DE9" w14:textId="10B7948E" w:rsidR="007D4862" w:rsidRDefault="29B551AA" w:rsidP="00D437CF">
      <w:pPr>
        <w:pStyle w:val="Heading2"/>
      </w:pPr>
      <w:r>
        <w:t xml:space="preserve">The best format for an Ecology Report is usually a </w:t>
      </w:r>
      <w:hyperlink r:id="rId12">
        <w:r w:rsidRPr="29B551AA">
          <w:rPr>
            <w:rStyle w:val="Hyperlink"/>
          </w:rPr>
          <w:t>Preliminary Ecological Appraisa</w:t>
        </w:r>
        <w:r w:rsidR="00822CD8">
          <w:rPr>
            <w:rStyle w:val="Hyperlink"/>
          </w:rPr>
          <w:t>l (external website)</w:t>
        </w:r>
      </w:hyperlink>
      <w:r>
        <w:t>. It includes:</w:t>
      </w:r>
    </w:p>
    <w:p w14:paraId="2335092E" w14:textId="77777777" w:rsidR="007D4862" w:rsidRDefault="007D4862" w:rsidP="00F47048">
      <w:pPr>
        <w:pStyle w:val="ListParagraph"/>
        <w:numPr>
          <w:ilvl w:val="0"/>
          <w:numId w:val="8"/>
        </w:numPr>
      </w:pPr>
      <w:r>
        <w:t xml:space="preserve">A desk study </w:t>
      </w:r>
      <w:r w:rsidR="00F47048">
        <w:t>–</w:t>
      </w:r>
      <w:r>
        <w:t xml:space="preserve"> </w:t>
      </w:r>
      <w:r w:rsidR="00F47048">
        <w:t xml:space="preserve">including a search of </w:t>
      </w:r>
      <w:r w:rsidR="008C4E38">
        <w:t>Buckinghamshire and Milton Keynes Environmental Records Centre’</w:t>
      </w:r>
      <w:r w:rsidR="00F47048">
        <w:t>s records</w:t>
      </w:r>
    </w:p>
    <w:p w14:paraId="44ADF2C4" w14:textId="77777777" w:rsidR="007D4862" w:rsidRDefault="0069561A" w:rsidP="00F47048">
      <w:pPr>
        <w:pStyle w:val="ListParagraph"/>
        <w:numPr>
          <w:ilvl w:val="0"/>
          <w:numId w:val="8"/>
        </w:numPr>
      </w:pPr>
      <w:r>
        <w:t>A walk</w:t>
      </w:r>
      <w:r w:rsidR="007D4862">
        <w:t>over</w:t>
      </w:r>
      <w:r>
        <w:t xml:space="preserve"> </w:t>
      </w:r>
      <w:r w:rsidR="007D4862">
        <w:t>survey –</w:t>
      </w:r>
      <w:r w:rsidR="00F47048">
        <w:t xml:space="preserve"> </w:t>
      </w:r>
      <w:r w:rsidR="007D4862">
        <w:t>identify</w:t>
      </w:r>
      <w:r w:rsidR="00F47048">
        <w:t>ing</w:t>
      </w:r>
      <w:r w:rsidR="007D4862">
        <w:t xml:space="preserve"> signs of species and</w:t>
      </w:r>
      <w:r w:rsidR="00F47048">
        <w:t xml:space="preserve"> </w:t>
      </w:r>
      <w:r w:rsidR="007D4862">
        <w:t xml:space="preserve">habitats </w:t>
      </w:r>
      <w:r w:rsidR="00F47048">
        <w:t>requiring further consideration</w:t>
      </w:r>
    </w:p>
    <w:p w14:paraId="604726DD" w14:textId="77777777" w:rsidR="007D4862" w:rsidRDefault="007D4862" w:rsidP="00F47048">
      <w:pPr>
        <w:pStyle w:val="ListParagraph"/>
        <w:numPr>
          <w:ilvl w:val="0"/>
          <w:numId w:val="8"/>
        </w:numPr>
      </w:pPr>
      <w:r>
        <w:t xml:space="preserve">A phase 1 (or UK Habs) Habitat Survey – </w:t>
      </w:r>
      <w:r w:rsidR="00F47048">
        <w:t>mapping the habitats on site</w:t>
      </w:r>
    </w:p>
    <w:p w14:paraId="24AAC813" w14:textId="135F403D" w:rsidR="007D4862" w:rsidRDefault="007D4862" w:rsidP="00F47048">
      <w:pPr>
        <w:pStyle w:val="ListParagraph"/>
        <w:numPr>
          <w:ilvl w:val="0"/>
          <w:numId w:val="8"/>
        </w:numPr>
      </w:pPr>
      <w:r>
        <w:t>Recommendations –</w:t>
      </w:r>
      <w:r w:rsidR="00F47048">
        <w:t xml:space="preserve"> </w:t>
      </w:r>
      <w:r>
        <w:t>for further surveys or s</w:t>
      </w:r>
      <w:r w:rsidR="00F47048">
        <w:t xml:space="preserve">pecific measures to avoid harming </w:t>
      </w:r>
      <w:r>
        <w:t>wildlife.</w:t>
      </w:r>
    </w:p>
    <w:p w14:paraId="4830177C" w14:textId="77777777" w:rsidR="00703AF0" w:rsidRDefault="00703AF0" w:rsidP="00703AF0"/>
    <w:p w14:paraId="493B64DD" w14:textId="33A898E8" w:rsidR="00703AF0" w:rsidRDefault="29B551AA" w:rsidP="00703AF0">
      <w:pPr>
        <w:pStyle w:val="Heading2"/>
      </w:pPr>
      <w:r>
        <w:t xml:space="preserve">Any surveys must be carried out by a suitably qualified person. Some can only be carried out at certain times of the year, so we recommend you start researching this now. Professional ecologists can be found on the </w:t>
      </w:r>
      <w:hyperlink r:id="rId13">
        <w:r w:rsidRPr="29B551AA">
          <w:rPr>
            <w:rStyle w:val="Hyperlink"/>
          </w:rPr>
          <w:t>Chartered Institute of Ecology and Environmental Managemen</w:t>
        </w:r>
        <w:r w:rsidR="00822CD8">
          <w:rPr>
            <w:rStyle w:val="Hyperlink"/>
          </w:rPr>
          <w:t>t (external website)</w:t>
        </w:r>
      </w:hyperlink>
      <w:r w:rsidR="00822CD8">
        <w:t>.</w:t>
      </w:r>
    </w:p>
    <w:p w14:paraId="373F6BFA" w14:textId="6089493D" w:rsidR="003D54FA" w:rsidRDefault="003D54FA" w:rsidP="003D54FA"/>
    <w:p w14:paraId="6643A369" w14:textId="1ACCD25C" w:rsidR="003D54FA" w:rsidRPr="003D54FA" w:rsidRDefault="29B551AA" w:rsidP="3CD81DE8">
      <w:pPr>
        <w:pStyle w:val="Heading1"/>
        <w:rPr>
          <w:b/>
        </w:rPr>
      </w:pPr>
      <w:bookmarkStart w:id="2" w:name="_Preparing_a_Tree"/>
      <w:bookmarkEnd w:id="2"/>
      <w:r w:rsidRPr="29B551AA">
        <w:rPr>
          <w:b/>
        </w:rPr>
        <w:t>Preparing a Tree Report</w:t>
      </w:r>
    </w:p>
    <w:p w14:paraId="0829EE2F" w14:textId="594379D6" w:rsidR="00412151" w:rsidRPr="00412151" w:rsidRDefault="29B551AA" w:rsidP="00412151">
      <w:pPr>
        <w:pStyle w:val="Heading2"/>
      </w:pPr>
      <w:r>
        <w:t xml:space="preserve">A Tree Report must include the findings from a tree survey carried out by a suitably qualified person. It must be of the appropriate level of detail as set out in Table B.1 in </w:t>
      </w:r>
      <w:hyperlink r:id="rId14">
        <w:r w:rsidRPr="29B551AA">
          <w:rPr>
            <w:rStyle w:val="Hyperlink"/>
          </w:rPr>
          <w:t>BS5837:2012 Trees in relation to design, demolition and construction – Recommendation</w:t>
        </w:r>
        <w:r w:rsidR="005A3D61">
          <w:rPr>
            <w:rStyle w:val="Hyperlink"/>
          </w:rPr>
          <w:t>s (external website)</w:t>
        </w:r>
      </w:hyperlink>
      <w:r>
        <w:t xml:space="preserve">. See also </w:t>
      </w:r>
      <w:hyperlink r:id="rId15">
        <w:r w:rsidRPr="29B551AA">
          <w:rPr>
            <w:rStyle w:val="Hyperlink"/>
          </w:rPr>
          <w:t>further guidanc</w:t>
        </w:r>
        <w:r w:rsidR="00822CD8">
          <w:rPr>
            <w:rStyle w:val="Hyperlink"/>
          </w:rPr>
          <w:t>e (external website)</w:t>
        </w:r>
      </w:hyperlink>
      <w:r>
        <w:t xml:space="preserve"> on how countryside hedgerows should be surveyed.</w:t>
      </w:r>
    </w:p>
    <w:p w14:paraId="7DFC7354" w14:textId="77777777" w:rsidR="00412151" w:rsidRPr="00412151" w:rsidRDefault="00412151" w:rsidP="00412151"/>
    <w:p w14:paraId="6C7B2CBF" w14:textId="3D72A20D" w:rsidR="003F5B1B" w:rsidRPr="005255CA" w:rsidRDefault="29B551AA" w:rsidP="00AB2CD0">
      <w:pPr>
        <w:pStyle w:val="Heading2"/>
      </w:pPr>
      <w:r>
        <w:t xml:space="preserve">Suitably qualified arboriculturists are often </w:t>
      </w:r>
      <w:r w:rsidRPr="29B551AA">
        <w:rPr>
          <w:rFonts w:eastAsia="Calibri"/>
        </w:rPr>
        <w:t xml:space="preserve">members of the </w:t>
      </w:r>
      <w:hyperlink r:id="rId16">
        <w:r w:rsidRPr="29B551AA">
          <w:rPr>
            <w:rStyle w:val="Hyperlink"/>
            <w:rFonts w:eastAsia="Calibri"/>
          </w:rPr>
          <w:t>Arboricultural Associatio</w:t>
        </w:r>
        <w:r w:rsidR="00822CD8">
          <w:rPr>
            <w:rStyle w:val="Hyperlink"/>
            <w:rFonts w:eastAsia="Calibri"/>
          </w:rPr>
          <w:t>n (external website)</w:t>
        </w:r>
      </w:hyperlink>
      <w:r w:rsidRPr="29B551AA">
        <w:rPr>
          <w:rFonts w:eastAsia="Calibri"/>
        </w:rPr>
        <w:t xml:space="preserve"> or the </w:t>
      </w:r>
      <w:hyperlink r:id="rId17">
        <w:r w:rsidRPr="29B551AA">
          <w:rPr>
            <w:rStyle w:val="Hyperlink"/>
            <w:rFonts w:eastAsia="Calibri"/>
          </w:rPr>
          <w:t>Institute of Chartered Forester</w:t>
        </w:r>
        <w:r w:rsidR="00822CD8">
          <w:rPr>
            <w:rStyle w:val="Hyperlink"/>
            <w:rFonts w:eastAsia="Calibri"/>
          </w:rPr>
          <w:t>s (external website)</w:t>
        </w:r>
      </w:hyperlink>
      <w:r w:rsidRPr="29B551AA">
        <w:rPr>
          <w:rFonts w:eastAsia="Calibri"/>
        </w:rPr>
        <w:t>.</w:t>
      </w:r>
    </w:p>
    <w:p w14:paraId="396A56EB" w14:textId="77777777" w:rsidR="00412151" w:rsidRDefault="00412151">
      <w:pPr>
        <w:spacing w:after="200" w:line="276" w:lineRule="auto"/>
        <w:rPr>
          <w:rFonts w:ascii="Arial" w:eastAsiaTheme="majorEastAsia" w:hAnsi="Arial" w:cstheme="majorBidi"/>
          <w:spacing w:val="5"/>
          <w:kern w:val="28"/>
          <w:sz w:val="44"/>
          <w:szCs w:val="52"/>
        </w:rPr>
      </w:pPr>
      <w:r>
        <w:br w:type="page"/>
      </w:r>
    </w:p>
    <w:p w14:paraId="4C707C32" w14:textId="038C5375" w:rsidR="004162E1" w:rsidRDefault="00B50FCE" w:rsidP="004162E1">
      <w:pPr>
        <w:pStyle w:val="Title"/>
        <w:jc w:val="center"/>
      </w:pPr>
      <w:r>
        <w:lastRenderedPageBreak/>
        <w:t>Further I</w:t>
      </w:r>
      <w:r w:rsidR="004162E1">
        <w:t>nformation</w:t>
      </w:r>
    </w:p>
    <w:p w14:paraId="12596342" w14:textId="77777777" w:rsidR="004162E1" w:rsidRDefault="004162E1" w:rsidP="004162E1"/>
    <w:p w14:paraId="3EDD85DA" w14:textId="7AD40A09" w:rsidR="00C3574C" w:rsidRDefault="29B551AA" w:rsidP="00A12B77">
      <w:pPr>
        <w:pStyle w:val="Heading1"/>
        <w:rPr>
          <w:b/>
        </w:rPr>
      </w:pPr>
      <w:bookmarkStart w:id="3" w:name="_Additional_guidance_on_1"/>
      <w:bookmarkStart w:id="4" w:name="_Ref15627034"/>
      <w:bookmarkEnd w:id="3"/>
      <w:r w:rsidRPr="29B551AA">
        <w:rPr>
          <w:b/>
        </w:rPr>
        <w:t>Additional guidance on Trees and Hedges</w:t>
      </w:r>
      <w:bookmarkEnd w:id="4"/>
    </w:p>
    <w:p w14:paraId="6A0E5D1B" w14:textId="79291695" w:rsidR="00C3574C" w:rsidRPr="00781415" w:rsidRDefault="29B551AA" w:rsidP="277451C7">
      <w:pPr>
        <w:numPr>
          <w:ilvl w:val="1"/>
          <w:numId w:val="4"/>
        </w:numPr>
        <w:rPr>
          <w:rStyle w:val="Hyperlink"/>
        </w:rPr>
      </w:pPr>
      <w:r>
        <w:t xml:space="preserve">For guidance relating to protected hedgerows see: </w:t>
      </w:r>
      <w:hyperlink r:id="rId18" w:history="1">
        <w:r w:rsidRPr="003F61FD">
          <w:rPr>
            <w:rStyle w:val="Hyperlink"/>
          </w:rPr>
          <w:t>Countryside hedgerows: protection and managemen</w:t>
        </w:r>
        <w:r w:rsidR="003F61FD">
          <w:rPr>
            <w:rStyle w:val="Hyperlink"/>
          </w:rPr>
          <w:t>t (external website)</w:t>
        </w:r>
      </w:hyperlink>
      <w:r w:rsidR="003F61FD">
        <w:t>.</w:t>
      </w:r>
    </w:p>
    <w:p w14:paraId="2C2C7482" w14:textId="77777777" w:rsidR="00C3574C" w:rsidRPr="000930D3" w:rsidRDefault="00C3574C" w:rsidP="000930D3"/>
    <w:p w14:paraId="0A418D55" w14:textId="518BE565" w:rsidR="00B54C1C" w:rsidRDefault="29B551AA" w:rsidP="00B54C1C">
      <w:pPr>
        <w:pStyle w:val="Heading1"/>
        <w:rPr>
          <w:b/>
        </w:rPr>
      </w:pPr>
      <w:bookmarkStart w:id="5" w:name="_Additional_guidance_on_2"/>
      <w:bookmarkStart w:id="6" w:name="_Ref15627108"/>
      <w:bookmarkEnd w:id="5"/>
      <w:r w:rsidRPr="29B551AA">
        <w:rPr>
          <w:b/>
        </w:rPr>
        <w:t>Additional guidance on Habitats</w:t>
      </w:r>
      <w:bookmarkEnd w:id="6"/>
    </w:p>
    <w:p w14:paraId="6D299DD8" w14:textId="6C3CA41F" w:rsidR="003677E5" w:rsidRDefault="29B551AA" w:rsidP="003677E5">
      <w:pPr>
        <w:pStyle w:val="Heading2"/>
      </w:pPr>
      <w:r>
        <w:t xml:space="preserve">Using the interactive maps on </w:t>
      </w:r>
      <w:hyperlink r:id="rId19" w:history="1">
        <w:r w:rsidR="003F61FD" w:rsidRPr="003F61FD">
          <w:rPr>
            <w:rStyle w:val="Hyperlink"/>
          </w:rPr>
          <w:t>DEFRA (external website)</w:t>
        </w:r>
      </w:hyperlink>
      <w:r w:rsidR="003F61FD">
        <w:t xml:space="preserve"> </w:t>
      </w:r>
      <w:r>
        <w:t>you can locate your site and view nationally designated sites for wildlife conservation and priority habitats.</w:t>
      </w:r>
    </w:p>
    <w:p w14:paraId="7099638C" w14:textId="77777777" w:rsidR="003677E5" w:rsidRPr="00B62006" w:rsidRDefault="003677E5" w:rsidP="003677E5"/>
    <w:p w14:paraId="42901B63" w14:textId="3E1FAB2E" w:rsidR="006128E6" w:rsidRDefault="29B551AA" w:rsidP="006128E6">
      <w:pPr>
        <w:pStyle w:val="Heading2"/>
      </w:pPr>
      <w:r>
        <w:t xml:space="preserve">Habitats have special ecological importance. For advice on habitats with the highest level of protection, see </w:t>
      </w:r>
      <w:hyperlink r:id="rId20">
        <w:r w:rsidRPr="29B551AA">
          <w:rPr>
            <w:rStyle w:val="Hyperlink"/>
          </w:rPr>
          <w:t>Natural England’s guidanc</w:t>
        </w:r>
        <w:r w:rsidR="003F61FD">
          <w:rPr>
            <w:rStyle w:val="Hyperlink"/>
          </w:rPr>
          <w:t>e (external website)</w:t>
        </w:r>
      </w:hyperlink>
      <w:r>
        <w:t>.</w:t>
      </w:r>
    </w:p>
    <w:p w14:paraId="0B8C9C47" w14:textId="77777777" w:rsidR="006128E6" w:rsidRPr="00781415" w:rsidRDefault="006128E6" w:rsidP="000930D3"/>
    <w:p w14:paraId="09FECBDA" w14:textId="4589553A" w:rsidR="006128E6" w:rsidRDefault="29B551AA" w:rsidP="006128E6">
      <w:pPr>
        <w:pStyle w:val="Heading2"/>
      </w:pPr>
      <w:r>
        <w:t xml:space="preserve">For advice on Ancient Semi Natural Woodland, see </w:t>
      </w:r>
      <w:hyperlink r:id="rId21">
        <w:r w:rsidRPr="29B551AA">
          <w:rPr>
            <w:rStyle w:val="Hyperlink"/>
          </w:rPr>
          <w:t>Natural England’s guidanc</w:t>
        </w:r>
        <w:r w:rsidR="003F61FD">
          <w:rPr>
            <w:rStyle w:val="Hyperlink"/>
          </w:rPr>
          <w:t>e (external website)</w:t>
        </w:r>
      </w:hyperlink>
      <w:r>
        <w:t>.</w:t>
      </w:r>
    </w:p>
    <w:p w14:paraId="68E2F0D2" w14:textId="77777777" w:rsidR="00B54C1C" w:rsidRPr="00B45288" w:rsidRDefault="00B54C1C" w:rsidP="00B54C1C"/>
    <w:p w14:paraId="653DA8DD" w14:textId="27D590AF" w:rsidR="00B54C1C" w:rsidRDefault="29B551AA" w:rsidP="00B57556">
      <w:pPr>
        <w:pStyle w:val="Heading2"/>
      </w:pPr>
      <w:r>
        <w:t>Rivers and streams are important for ecology and have special consideration in W</w:t>
      </w:r>
      <w:r w:rsidR="00305890">
        <w:t>ycombe’s</w:t>
      </w:r>
      <w:r>
        <w:t xml:space="preserve"> planning policy. Guidance on this can be found in the </w:t>
      </w:r>
      <w:hyperlink r:id="rId22">
        <w:r w:rsidRPr="29B551AA">
          <w:rPr>
            <w:rStyle w:val="Hyperlink"/>
          </w:rPr>
          <w:t>River Wye Advice Not</w:t>
        </w:r>
        <w:r w:rsidR="008A7474">
          <w:rPr>
            <w:rStyle w:val="Hyperlink"/>
          </w:rPr>
          <w:t>e (external website)</w:t>
        </w:r>
      </w:hyperlink>
      <w:r>
        <w:t>.</w:t>
      </w:r>
    </w:p>
    <w:p w14:paraId="09841ACD" w14:textId="77777777" w:rsidR="00B54C1C" w:rsidRDefault="00B54C1C" w:rsidP="00B54C1C"/>
    <w:p w14:paraId="5659C469" w14:textId="53AB29CC" w:rsidR="00B54C1C" w:rsidRPr="00A21CC1" w:rsidRDefault="29B551AA" w:rsidP="004955AC">
      <w:pPr>
        <w:pStyle w:val="Heading2"/>
      </w:pPr>
      <w:r>
        <w:t xml:space="preserve">Biological Notification Site details, Local Wildlife Site details and other ecology records are available from </w:t>
      </w:r>
      <w:hyperlink r:id="rId23">
        <w:r w:rsidRPr="29B551AA">
          <w:rPr>
            <w:rStyle w:val="Hyperlink"/>
          </w:rPr>
          <w:t>Buckinghamshire and Milton Keynes Environmental Records Centr</w:t>
        </w:r>
        <w:r w:rsidR="005A3D61">
          <w:rPr>
            <w:rStyle w:val="Hyperlink"/>
          </w:rPr>
          <w:t>e (external website)</w:t>
        </w:r>
      </w:hyperlink>
      <w:r>
        <w:t xml:space="preserve"> (BMERC).</w:t>
      </w:r>
    </w:p>
    <w:p w14:paraId="4CD0C82F" w14:textId="77777777" w:rsidR="00B54C1C" w:rsidRPr="00B45288" w:rsidRDefault="00B54C1C" w:rsidP="00B54C1C"/>
    <w:p w14:paraId="009C9D54" w14:textId="77777777" w:rsidR="00B54C1C" w:rsidRDefault="29B551AA" w:rsidP="00B54C1C">
      <w:pPr>
        <w:pStyle w:val="Heading1"/>
        <w:rPr>
          <w:b/>
        </w:rPr>
      </w:pPr>
      <w:bookmarkStart w:id="7" w:name="_Additional_guidance_on"/>
      <w:bookmarkStart w:id="8" w:name="_Ref15628873"/>
      <w:bookmarkEnd w:id="7"/>
      <w:r w:rsidRPr="29B551AA">
        <w:rPr>
          <w:b/>
        </w:rPr>
        <w:t>Additional guidance on Known Wildlife</w:t>
      </w:r>
      <w:bookmarkEnd w:id="8"/>
    </w:p>
    <w:p w14:paraId="0209B450" w14:textId="7A37FA4E" w:rsidR="003677E5" w:rsidRDefault="29B551AA" w:rsidP="003677E5">
      <w:pPr>
        <w:pStyle w:val="Heading2"/>
      </w:pPr>
      <w:r>
        <w:t xml:space="preserve">The </w:t>
      </w:r>
      <w:hyperlink r:id="rId24">
        <w:r w:rsidRPr="29B551AA">
          <w:rPr>
            <w:rStyle w:val="Hyperlink"/>
          </w:rPr>
          <w:t>Buckinghamshire and Milton Keynes Environmental Records Centr</w:t>
        </w:r>
        <w:r w:rsidR="005A3D61">
          <w:rPr>
            <w:rStyle w:val="Hyperlink"/>
          </w:rPr>
          <w:t>e (external website)</w:t>
        </w:r>
      </w:hyperlink>
      <w:r>
        <w:t xml:space="preserve"> hold records for species and habitats. For a fee they can </w:t>
      </w:r>
      <w:hyperlink r:id="rId25">
        <w:r w:rsidRPr="29B551AA">
          <w:rPr>
            <w:rStyle w:val="Hyperlink"/>
          </w:rPr>
          <w:t>search their databas</w:t>
        </w:r>
        <w:r w:rsidR="006A723C">
          <w:rPr>
            <w:rStyle w:val="Hyperlink"/>
          </w:rPr>
          <w:t>e (external website)</w:t>
        </w:r>
      </w:hyperlink>
      <w:r>
        <w:t xml:space="preserve"> and produce a report which provides the core to an ecological desk study of a site.</w:t>
      </w:r>
    </w:p>
    <w:p w14:paraId="49570FAB" w14:textId="77777777" w:rsidR="003677E5" w:rsidRDefault="003677E5" w:rsidP="003677E5">
      <w:pPr>
        <w:ind w:left="851"/>
      </w:pPr>
    </w:p>
    <w:p w14:paraId="2C00EC37" w14:textId="2CE1D46D" w:rsidR="003677E5" w:rsidRPr="00FA2572" w:rsidRDefault="29B551AA" w:rsidP="003677E5">
      <w:pPr>
        <w:pStyle w:val="Heading2"/>
        <w:rPr>
          <w:rStyle w:val="Hyperlink"/>
          <w:color w:val="auto"/>
        </w:rPr>
      </w:pPr>
      <w:r>
        <w:t xml:space="preserve">Some basic records are freely available on the internet, </w:t>
      </w:r>
      <w:proofErr w:type="gramStart"/>
      <w:r>
        <w:t>e.g.</w:t>
      </w:r>
      <w:proofErr w:type="gramEnd"/>
      <w:r>
        <w:t xml:space="preserve"> </w:t>
      </w:r>
      <w:hyperlink r:id="rId26">
        <w:r w:rsidRPr="29B551AA">
          <w:rPr>
            <w:rStyle w:val="Hyperlink"/>
          </w:rPr>
          <w:t>https://nbnatlas.org/</w:t>
        </w:r>
      </w:hyperlink>
    </w:p>
    <w:p w14:paraId="3A72C356" w14:textId="77777777" w:rsidR="003677E5" w:rsidRPr="000930D3" w:rsidRDefault="003677E5" w:rsidP="003677E5"/>
    <w:p w14:paraId="134C425C" w14:textId="4E62D899" w:rsidR="00B54C1C" w:rsidRDefault="29B551AA" w:rsidP="00B54C1C">
      <w:pPr>
        <w:pStyle w:val="Heading2"/>
      </w:pPr>
      <w:r>
        <w:t xml:space="preserve">The wildlife mentioned in this section of the checklist may be protected species. See Natural England’s guidance: </w:t>
      </w:r>
      <w:hyperlink r:id="rId27">
        <w:r w:rsidRPr="29B551AA">
          <w:rPr>
            <w:rStyle w:val="Hyperlink"/>
          </w:rPr>
          <w:t>Protected species: how to review planning application</w:t>
        </w:r>
        <w:r w:rsidR="006A723C">
          <w:rPr>
            <w:rStyle w:val="Hyperlink"/>
          </w:rPr>
          <w:t>s (external website)</w:t>
        </w:r>
      </w:hyperlink>
      <w:r>
        <w:t>.</w:t>
      </w:r>
    </w:p>
    <w:p w14:paraId="6F9A88A7" w14:textId="77777777" w:rsidR="00B54C1C" w:rsidRDefault="00B54C1C" w:rsidP="00B54C1C"/>
    <w:p w14:paraId="0AD45B30" w14:textId="7ED716F9" w:rsidR="006128E6" w:rsidRPr="006128E6" w:rsidRDefault="29B551AA">
      <w:pPr>
        <w:pStyle w:val="Heading2"/>
      </w:pPr>
      <w:r>
        <w:t xml:space="preserve">Great Crested Newts are often found in ponds in the district. Even if the pond is not on </w:t>
      </w:r>
      <w:proofErr w:type="gramStart"/>
      <w:r>
        <w:t>site</w:t>
      </w:r>
      <w:proofErr w:type="gramEnd"/>
      <w:r>
        <w:t xml:space="preserve"> it may need consideration. Buckinghamshire and Milton Keynes Environmental Records Centre hold records of Great Crested Newts.</w:t>
      </w:r>
      <w:r w:rsidR="00C91F79">
        <w:t xml:space="preserve"> </w:t>
      </w:r>
      <w:r w:rsidR="00661511">
        <w:t xml:space="preserve">The </w:t>
      </w:r>
      <w:r w:rsidR="00661511" w:rsidRPr="001E0123">
        <w:rPr>
          <w:b/>
          <w:bCs w:val="0"/>
        </w:rPr>
        <w:t>Aylesbury Vale area</w:t>
      </w:r>
      <w:r w:rsidR="00661511">
        <w:t xml:space="preserve"> currently holds</w:t>
      </w:r>
      <w:r w:rsidR="001E0123">
        <w:t xml:space="preserve"> a license for Nature Space UK on the assessment and mitigation </w:t>
      </w:r>
      <w:r w:rsidR="004C082E">
        <w:t>for</w:t>
      </w:r>
      <w:r w:rsidR="001E0123">
        <w:t xml:space="preserve"> Great Crested Newts. More details can be found on the </w:t>
      </w:r>
      <w:hyperlink r:id="rId28" w:history="1">
        <w:r w:rsidR="001E0123" w:rsidRPr="001E0123">
          <w:rPr>
            <w:rStyle w:val="Hyperlink"/>
          </w:rPr>
          <w:t>Aylesbury Vale website (external website)</w:t>
        </w:r>
      </w:hyperlink>
      <w:r w:rsidR="001E0123">
        <w:t>.</w:t>
      </w:r>
    </w:p>
    <w:p w14:paraId="459902E2" w14:textId="77777777" w:rsidR="00B54C1C" w:rsidRDefault="00B54C1C" w:rsidP="00B54C1C">
      <w:pPr>
        <w:pStyle w:val="Heading1"/>
        <w:numPr>
          <w:ilvl w:val="0"/>
          <w:numId w:val="0"/>
        </w:numPr>
        <w:rPr>
          <w:b/>
        </w:rPr>
      </w:pPr>
    </w:p>
    <w:p w14:paraId="1A107C35" w14:textId="77777777" w:rsidR="008C4E38" w:rsidRPr="008C4E38" w:rsidRDefault="29B551AA" w:rsidP="008C4E38">
      <w:pPr>
        <w:pStyle w:val="Heading1"/>
        <w:rPr>
          <w:b/>
        </w:rPr>
      </w:pPr>
      <w:r w:rsidRPr="29B551AA">
        <w:rPr>
          <w:b/>
        </w:rPr>
        <w:t>Additional sources of information</w:t>
      </w:r>
    </w:p>
    <w:p w14:paraId="0579CA82" w14:textId="083E366D" w:rsidR="008C4E38" w:rsidRDefault="29B551AA" w:rsidP="008C4E38">
      <w:pPr>
        <w:pStyle w:val="Heading2"/>
      </w:pPr>
      <w:r>
        <w:t xml:space="preserve">Joint Nature Conservation Committee </w:t>
      </w:r>
      <w:hyperlink r:id="rId29">
        <w:r w:rsidRPr="29B551AA">
          <w:rPr>
            <w:rStyle w:val="Hyperlink"/>
          </w:rPr>
          <w:t>advice on wildlife la</w:t>
        </w:r>
        <w:r w:rsidR="006A723C">
          <w:rPr>
            <w:rStyle w:val="Hyperlink"/>
          </w:rPr>
          <w:t>w (external website)</w:t>
        </w:r>
      </w:hyperlink>
      <w:r>
        <w:t>.</w:t>
      </w:r>
    </w:p>
    <w:p w14:paraId="2C5A9B1E" w14:textId="77777777" w:rsidR="008C4E38" w:rsidRPr="008C4E38" w:rsidRDefault="008C4E38" w:rsidP="008C4E38"/>
    <w:p w14:paraId="2AFDA916" w14:textId="50F07678" w:rsidR="008C4E38" w:rsidRPr="008C4E38" w:rsidRDefault="29B551AA" w:rsidP="008C4E38">
      <w:pPr>
        <w:pStyle w:val="Heading2"/>
      </w:pPr>
      <w:r>
        <w:t xml:space="preserve">Priority Habitats and Species lists as published in accordance with </w:t>
      </w:r>
      <w:hyperlink r:id="rId30">
        <w:r w:rsidRPr="29B551AA">
          <w:rPr>
            <w:rStyle w:val="Hyperlink"/>
          </w:rPr>
          <w:t>s41 of the NERC Ac</w:t>
        </w:r>
        <w:r w:rsidR="006A723C">
          <w:rPr>
            <w:rStyle w:val="Hyperlink"/>
          </w:rPr>
          <w:t>t (external website)</w:t>
        </w:r>
      </w:hyperlink>
      <w:r>
        <w:t>.</w:t>
      </w:r>
    </w:p>
    <w:p w14:paraId="604C8D01" w14:textId="77777777" w:rsidR="008C4E38" w:rsidRDefault="008C4E38" w:rsidP="004162E1"/>
    <w:p w14:paraId="6B9A31DA" w14:textId="0E7007E8" w:rsidR="002D3E7A" w:rsidRPr="002D3E7A" w:rsidRDefault="29B551AA" w:rsidP="00D437CF">
      <w:pPr>
        <w:pStyle w:val="Heading2"/>
      </w:pPr>
      <w:r>
        <w:t xml:space="preserve">General information on biodiversity in Buckinghamshire can be found in the </w:t>
      </w:r>
      <w:hyperlink r:id="rId31">
        <w:r w:rsidRPr="29B551AA">
          <w:rPr>
            <w:rStyle w:val="Hyperlink"/>
          </w:rPr>
          <w:t>Biodiversity in Planning in Buckinghamshir</w:t>
        </w:r>
        <w:r w:rsidR="006A723C">
          <w:rPr>
            <w:rStyle w:val="Hyperlink"/>
          </w:rPr>
          <w:t>e (external website)</w:t>
        </w:r>
      </w:hyperlink>
      <w:r>
        <w:t xml:space="preserve"> publication.</w:t>
      </w:r>
    </w:p>
    <w:sectPr w:rsidR="002D3E7A" w:rsidRPr="002D3E7A" w:rsidSect="0043616A">
      <w:headerReference w:type="default" r:id="rId32"/>
      <w:footerReference w:type="default" r:id="rId3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213B" w14:textId="77777777" w:rsidR="000B405C" w:rsidRDefault="000B405C" w:rsidP="007B2218">
      <w:r>
        <w:separator/>
      </w:r>
    </w:p>
  </w:endnote>
  <w:endnote w:type="continuationSeparator" w:id="0">
    <w:p w14:paraId="47ED197C" w14:textId="77777777" w:rsidR="000B405C" w:rsidRDefault="000B405C" w:rsidP="007B2218">
      <w:r>
        <w:continuationSeparator/>
      </w:r>
    </w:p>
  </w:endnote>
  <w:endnote w:type="continuationNotice" w:id="1">
    <w:p w14:paraId="491BA933" w14:textId="77777777" w:rsidR="000B405C" w:rsidRDefault="000B4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3251"/>
      <w:gridCol w:w="3248"/>
    </w:tblGrid>
    <w:tr w:rsidR="007B2218" w14:paraId="3B546D97" w14:textId="77777777" w:rsidTr="007B2218">
      <w:tc>
        <w:tcPr>
          <w:tcW w:w="3320" w:type="dxa"/>
        </w:tcPr>
        <w:p w14:paraId="598619AA" w14:textId="3FC308D2" w:rsidR="007B2218" w:rsidRDefault="00C221BB" w:rsidP="007B2218">
          <w:pPr>
            <w:pStyle w:val="Footer"/>
          </w:pPr>
          <w:r>
            <w:t xml:space="preserve">Rev </w:t>
          </w:r>
          <w:r w:rsidR="00F323B3">
            <w:t>3</w:t>
          </w:r>
          <w:r w:rsidR="00E04AEC">
            <w:t>.</w:t>
          </w:r>
          <w:r w:rsidR="00F323B3">
            <w:t>2</w:t>
          </w:r>
        </w:p>
      </w:tc>
      <w:tc>
        <w:tcPr>
          <w:tcW w:w="3321" w:type="dxa"/>
        </w:tcPr>
        <w:p w14:paraId="089377F6" w14:textId="0D301D4C" w:rsidR="007B2218" w:rsidRDefault="00E04AEC" w:rsidP="008710E8">
          <w:pPr>
            <w:pStyle w:val="Footer"/>
            <w:jc w:val="center"/>
          </w:pPr>
          <w:r>
            <w:t xml:space="preserve">Page </w:t>
          </w:r>
          <w:r>
            <w:rPr>
              <w:b/>
              <w:color w:val="2B579A"/>
              <w:shd w:val="clear" w:color="auto" w:fill="E6E6E6"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  <w:color w:val="2B579A"/>
              <w:shd w:val="clear" w:color="auto" w:fill="E6E6E6"/>
            </w:rPr>
            <w:fldChar w:fldCharType="separate"/>
          </w:r>
          <w:r w:rsidR="0057331F">
            <w:rPr>
              <w:b/>
              <w:noProof/>
            </w:rPr>
            <w:t>1</w:t>
          </w:r>
          <w:r>
            <w:rPr>
              <w:b/>
              <w:color w:val="2B579A"/>
              <w:shd w:val="clear" w:color="auto" w:fill="E6E6E6"/>
            </w:rPr>
            <w:fldChar w:fldCharType="end"/>
          </w:r>
          <w:r>
            <w:t xml:space="preserve"> of </w:t>
          </w:r>
          <w:r>
            <w:rPr>
              <w:b/>
              <w:color w:val="2B579A"/>
              <w:shd w:val="clear" w:color="auto" w:fill="E6E6E6"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  <w:color w:val="2B579A"/>
              <w:shd w:val="clear" w:color="auto" w:fill="E6E6E6"/>
            </w:rPr>
            <w:fldChar w:fldCharType="separate"/>
          </w:r>
          <w:r w:rsidR="0057331F">
            <w:rPr>
              <w:b/>
              <w:noProof/>
            </w:rPr>
            <w:t>3</w:t>
          </w:r>
          <w:r>
            <w:rPr>
              <w:b/>
              <w:color w:val="2B579A"/>
              <w:shd w:val="clear" w:color="auto" w:fill="E6E6E6"/>
            </w:rPr>
            <w:fldChar w:fldCharType="end"/>
          </w:r>
        </w:p>
      </w:tc>
      <w:tc>
        <w:tcPr>
          <w:tcW w:w="3321" w:type="dxa"/>
        </w:tcPr>
        <w:p w14:paraId="1C6DCCBF" w14:textId="73607223" w:rsidR="007B2218" w:rsidRDefault="00EC4E65" w:rsidP="00EC4E65">
          <w:pPr>
            <w:pStyle w:val="Footer"/>
            <w:jc w:val="right"/>
          </w:pPr>
          <w:r>
            <w:t>F</w:t>
          </w:r>
          <w:r w:rsidR="00E04AEC">
            <w:t>-</w:t>
          </w:r>
          <w:r>
            <w:t>105</w:t>
          </w:r>
        </w:p>
      </w:tc>
    </w:tr>
  </w:tbl>
  <w:p w14:paraId="30FD0828" w14:textId="77777777" w:rsidR="007B2218" w:rsidRPr="00E32BC6" w:rsidRDefault="007B2218" w:rsidP="00E32BC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A0B5" w14:textId="77777777" w:rsidR="000B405C" w:rsidRDefault="000B405C" w:rsidP="007B2218">
      <w:r>
        <w:separator/>
      </w:r>
    </w:p>
  </w:footnote>
  <w:footnote w:type="continuationSeparator" w:id="0">
    <w:p w14:paraId="34A61DCC" w14:textId="77777777" w:rsidR="000B405C" w:rsidRDefault="000B405C" w:rsidP="007B2218">
      <w:r>
        <w:continuationSeparator/>
      </w:r>
    </w:p>
  </w:footnote>
  <w:footnote w:type="continuationNotice" w:id="1">
    <w:p w14:paraId="09D6F2A2" w14:textId="77777777" w:rsidR="000B405C" w:rsidRDefault="000B4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7"/>
      <w:gridCol w:w="3260"/>
      <w:gridCol w:w="3249"/>
    </w:tblGrid>
    <w:tr w:rsidR="007B2218" w14:paraId="2CCE8E60" w14:textId="77777777" w:rsidTr="005C1BC4">
      <w:tc>
        <w:tcPr>
          <w:tcW w:w="3320" w:type="dxa"/>
        </w:tcPr>
        <w:p w14:paraId="754290C1" w14:textId="77777777" w:rsidR="007B2218" w:rsidRDefault="007B2218" w:rsidP="007B2218">
          <w:pPr>
            <w:pStyle w:val="Header"/>
          </w:pPr>
        </w:p>
      </w:tc>
      <w:tc>
        <w:tcPr>
          <w:tcW w:w="3321" w:type="dxa"/>
          <w:vAlign w:val="bottom"/>
        </w:tcPr>
        <w:p w14:paraId="15B838DF" w14:textId="6BD81F86" w:rsidR="007B2218" w:rsidRDefault="00913255" w:rsidP="005C1BC4">
          <w:pPr>
            <w:pStyle w:val="Header"/>
            <w:jc w:val="center"/>
          </w:pPr>
          <w:r>
            <w:t>Ecology</w:t>
          </w:r>
          <w:r w:rsidR="009242AA">
            <w:t xml:space="preserve"> and Trees</w:t>
          </w:r>
          <w:r w:rsidR="00610674">
            <w:t xml:space="preserve"> Checklist</w:t>
          </w:r>
        </w:p>
      </w:tc>
      <w:tc>
        <w:tcPr>
          <w:tcW w:w="3321" w:type="dxa"/>
          <w:vAlign w:val="bottom"/>
        </w:tcPr>
        <w:p w14:paraId="576A871F" w14:textId="423F275B" w:rsidR="007B2218" w:rsidRDefault="00610674" w:rsidP="005C1BC4">
          <w:pPr>
            <w:pStyle w:val="Header"/>
            <w:jc w:val="right"/>
          </w:pPr>
          <w:r>
            <w:t>DM</w:t>
          </w:r>
          <w:r w:rsidR="00C73B4D">
            <w:t>, SPA</w:t>
          </w:r>
        </w:p>
      </w:tc>
    </w:tr>
  </w:tbl>
  <w:p w14:paraId="0B38B1C0" w14:textId="77777777" w:rsidR="007B2218" w:rsidRPr="00E32BC6" w:rsidRDefault="007B2218" w:rsidP="005C1BC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FB0"/>
    <w:multiLevelType w:val="hybridMultilevel"/>
    <w:tmpl w:val="5BCADA9C"/>
    <w:lvl w:ilvl="0" w:tplc="17CEA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56B1"/>
    <w:multiLevelType w:val="hybridMultilevel"/>
    <w:tmpl w:val="F8382674"/>
    <w:lvl w:ilvl="0" w:tplc="344CC912">
      <w:start w:val="1"/>
      <w:numFmt w:val="upperLetter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A23EEF"/>
    <w:multiLevelType w:val="multilevel"/>
    <w:tmpl w:val="5D9A73FA"/>
    <w:styleLink w:val="Elemen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EC629C"/>
    <w:multiLevelType w:val="hybridMultilevel"/>
    <w:tmpl w:val="FA1EDC78"/>
    <w:lvl w:ilvl="0" w:tplc="1D8013C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430175"/>
    <w:multiLevelType w:val="hybridMultilevel"/>
    <w:tmpl w:val="0DE0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1511"/>
    <w:multiLevelType w:val="hybridMultilevel"/>
    <w:tmpl w:val="C3D65D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3403EFA"/>
    <w:multiLevelType w:val="hybridMultilevel"/>
    <w:tmpl w:val="557E3B0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0687DA2"/>
    <w:multiLevelType w:val="hybridMultilevel"/>
    <w:tmpl w:val="FA1EDC78"/>
    <w:lvl w:ilvl="0" w:tplc="1D8013C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C373F2"/>
    <w:multiLevelType w:val="hybridMultilevel"/>
    <w:tmpl w:val="D8000C8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E645F0D"/>
    <w:multiLevelType w:val="multilevel"/>
    <w:tmpl w:val="281292B6"/>
    <w:styleLink w:val="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5EA077F"/>
    <w:multiLevelType w:val="hybridMultilevel"/>
    <w:tmpl w:val="8A4864C4"/>
    <w:lvl w:ilvl="0" w:tplc="08090013">
      <w:start w:val="1"/>
      <w:numFmt w:val="upp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1C6E04"/>
    <w:multiLevelType w:val="hybridMultilevel"/>
    <w:tmpl w:val="EFE6FFBA"/>
    <w:lvl w:ilvl="0" w:tplc="ABD0F67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F17"/>
    <w:multiLevelType w:val="multilevel"/>
    <w:tmpl w:val="5D9A73FA"/>
    <w:numStyleLink w:val="Elements"/>
  </w:abstractNum>
  <w:abstractNum w:abstractNumId="13" w15:restartNumberingAfterBreak="0">
    <w:nsid w:val="73D755B2"/>
    <w:multiLevelType w:val="hybridMultilevel"/>
    <w:tmpl w:val="B498C21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830635724">
    <w:abstractNumId w:val="2"/>
  </w:num>
  <w:num w:numId="2" w16cid:durableId="1642686174">
    <w:abstractNumId w:val="2"/>
  </w:num>
  <w:num w:numId="3" w16cid:durableId="952790412">
    <w:abstractNumId w:val="12"/>
  </w:num>
  <w:num w:numId="4" w16cid:durableId="1164474169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851" w:hanging="851"/>
        </w:pPr>
        <w:rPr>
          <w:color w:val="auto"/>
        </w:rPr>
      </w:lvl>
    </w:lvlOverride>
  </w:num>
  <w:num w:numId="5" w16cid:durableId="868421346">
    <w:abstractNumId w:val="5"/>
  </w:num>
  <w:num w:numId="6" w16cid:durableId="104345839">
    <w:abstractNumId w:val="1"/>
  </w:num>
  <w:num w:numId="7" w16cid:durableId="1570655167">
    <w:abstractNumId w:val="7"/>
  </w:num>
  <w:num w:numId="8" w16cid:durableId="1401563627">
    <w:abstractNumId w:val="13"/>
  </w:num>
  <w:num w:numId="9" w16cid:durableId="1351882029">
    <w:abstractNumId w:val="10"/>
  </w:num>
  <w:num w:numId="10" w16cid:durableId="522135920">
    <w:abstractNumId w:val="3"/>
  </w:num>
  <w:num w:numId="11" w16cid:durableId="1079714273">
    <w:abstractNumId w:val="11"/>
  </w:num>
  <w:num w:numId="12" w16cid:durableId="1029646300">
    <w:abstractNumId w:val="6"/>
  </w:num>
  <w:num w:numId="13" w16cid:durableId="1612544520">
    <w:abstractNumId w:val="8"/>
  </w:num>
  <w:num w:numId="14" w16cid:durableId="1998025430">
    <w:abstractNumId w:val="9"/>
  </w:num>
  <w:num w:numId="15" w16cid:durableId="1396077460">
    <w:abstractNumId w:val="4"/>
  </w:num>
  <w:num w:numId="16" w16cid:durableId="28615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4MDwm9G+5hWGxabPaTNlwT90ltwMKBMW7R6teOCotAP3ONTIAU9/O0d/gIM4pHBENynIYVyP1cxbEiO3OwFg==" w:salt="G+kk0n/IdDQndCAbwtjl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F5"/>
    <w:rsid w:val="00000CC6"/>
    <w:rsid w:val="000244DB"/>
    <w:rsid w:val="00033179"/>
    <w:rsid w:val="0004091C"/>
    <w:rsid w:val="00057FA9"/>
    <w:rsid w:val="00066591"/>
    <w:rsid w:val="00080428"/>
    <w:rsid w:val="000930D3"/>
    <w:rsid w:val="000A3C2F"/>
    <w:rsid w:val="000B405C"/>
    <w:rsid w:val="000C3B78"/>
    <w:rsid w:val="000F2FB7"/>
    <w:rsid w:val="000F4F1A"/>
    <w:rsid w:val="0010049C"/>
    <w:rsid w:val="00100A4F"/>
    <w:rsid w:val="001052E6"/>
    <w:rsid w:val="0010565B"/>
    <w:rsid w:val="00107105"/>
    <w:rsid w:val="001163E8"/>
    <w:rsid w:val="001163EA"/>
    <w:rsid w:val="001166B1"/>
    <w:rsid w:val="001323C7"/>
    <w:rsid w:val="00161443"/>
    <w:rsid w:val="0016162A"/>
    <w:rsid w:val="001729A1"/>
    <w:rsid w:val="00190F22"/>
    <w:rsid w:val="001A0258"/>
    <w:rsid w:val="001A1FB6"/>
    <w:rsid w:val="001A40AD"/>
    <w:rsid w:val="001A6113"/>
    <w:rsid w:val="001A7D36"/>
    <w:rsid w:val="001B3BC6"/>
    <w:rsid w:val="001B7A31"/>
    <w:rsid w:val="001C389B"/>
    <w:rsid w:val="001D4FE9"/>
    <w:rsid w:val="001D5208"/>
    <w:rsid w:val="001E0123"/>
    <w:rsid w:val="001E5C26"/>
    <w:rsid w:val="001F74F3"/>
    <w:rsid w:val="00207AFE"/>
    <w:rsid w:val="00221845"/>
    <w:rsid w:val="002358BB"/>
    <w:rsid w:val="00236D5F"/>
    <w:rsid w:val="00255037"/>
    <w:rsid w:val="00286266"/>
    <w:rsid w:val="00287367"/>
    <w:rsid w:val="0029314D"/>
    <w:rsid w:val="00294015"/>
    <w:rsid w:val="002A1281"/>
    <w:rsid w:val="002D3E7A"/>
    <w:rsid w:val="002D7CA2"/>
    <w:rsid w:val="002E0D3E"/>
    <w:rsid w:val="002E1DAC"/>
    <w:rsid w:val="002E3CA3"/>
    <w:rsid w:val="002F376D"/>
    <w:rsid w:val="0030298E"/>
    <w:rsid w:val="00305890"/>
    <w:rsid w:val="00305EBB"/>
    <w:rsid w:val="0030792C"/>
    <w:rsid w:val="003175ED"/>
    <w:rsid w:val="0034779C"/>
    <w:rsid w:val="003562F1"/>
    <w:rsid w:val="003677E5"/>
    <w:rsid w:val="003718DE"/>
    <w:rsid w:val="00377ED3"/>
    <w:rsid w:val="00382F35"/>
    <w:rsid w:val="00392956"/>
    <w:rsid w:val="003A5150"/>
    <w:rsid w:val="003A5BC6"/>
    <w:rsid w:val="003A6FBA"/>
    <w:rsid w:val="003D1DBF"/>
    <w:rsid w:val="003D2D7E"/>
    <w:rsid w:val="003D54FA"/>
    <w:rsid w:val="003E131C"/>
    <w:rsid w:val="003F385C"/>
    <w:rsid w:val="003F5B1B"/>
    <w:rsid w:val="003F61FD"/>
    <w:rsid w:val="00412151"/>
    <w:rsid w:val="004162E1"/>
    <w:rsid w:val="004203E1"/>
    <w:rsid w:val="004340DB"/>
    <w:rsid w:val="00434410"/>
    <w:rsid w:val="00435046"/>
    <w:rsid w:val="0043616A"/>
    <w:rsid w:val="004445CD"/>
    <w:rsid w:val="0046725E"/>
    <w:rsid w:val="00472893"/>
    <w:rsid w:val="00476057"/>
    <w:rsid w:val="00477B2D"/>
    <w:rsid w:val="0048099F"/>
    <w:rsid w:val="00492C5B"/>
    <w:rsid w:val="004955AC"/>
    <w:rsid w:val="004A176B"/>
    <w:rsid w:val="004A5138"/>
    <w:rsid w:val="004A7814"/>
    <w:rsid w:val="004B15A7"/>
    <w:rsid w:val="004B3EB7"/>
    <w:rsid w:val="004C082E"/>
    <w:rsid w:val="004E074A"/>
    <w:rsid w:val="004E4EC2"/>
    <w:rsid w:val="005113BE"/>
    <w:rsid w:val="00517361"/>
    <w:rsid w:val="005255CA"/>
    <w:rsid w:val="00527519"/>
    <w:rsid w:val="00533DF1"/>
    <w:rsid w:val="00553B08"/>
    <w:rsid w:val="00555CCC"/>
    <w:rsid w:val="00565F31"/>
    <w:rsid w:val="0056638C"/>
    <w:rsid w:val="00571E40"/>
    <w:rsid w:val="0057331F"/>
    <w:rsid w:val="0057512E"/>
    <w:rsid w:val="0058657B"/>
    <w:rsid w:val="0059089A"/>
    <w:rsid w:val="005926A6"/>
    <w:rsid w:val="005A3D61"/>
    <w:rsid w:val="005B626C"/>
    <w:rsid w:val="005B6833"/>
    <w:rsid w:val="005C1BC4"/>
    <w:rsid w:val="005C783E"/>
    <w:rsid w:val="005E0B9E"/>
    <w:rsid w:val="005E3E54"/>
    <w:rsid w:val="005E4A21"/>
    <w:rsid w:val="006025DC"/>
    <w:rsid w:val="00605C36"/>
    <w:rsid w:val="0060690E"/>
    <w:rsid w:val="00610674"/>
    <w:rsid w:val="006128E6"/>
    <w:rsid w:val="00622B0D"/>
    <w:rsid w:val="006311DF"/>
    <w:rsid w:val="006323A6"/>
    <w:rsid w:val="006323A8"/>
    <w:rsid w:val="00633530"/>
    <w:rsid w:val="006412D4"/>
    <w:rsid w:val="00642F81"/>
    <w:rsid w:val="0065189E"/>
    <w:rsid w:val="00652222"/>
    <w:rsid w:val="006559AE"/>
    <w:rsid w:val="00661511"/>
    <w:rsid w:val="006627E5"/>
    <w:rsid w:val="00662EDF"/>
    <w:rsid w:val="0067140B"/>
    <w:rsid w:val="0068350E"/>
    <w:rsid w:val="00684914"/>
    <w:rsid w:val="006875BC"/>
    <w:rsid w:val="0069100B"/>
    <w:rsid w:val="00691942"/>
    <w:rsid w:val="00692CC9"/>
    <w:rsid w:val="0069434E"/>
    <w:rsid w:val="0069561A"/>
    <w:rsid w:val="006A4C96"/>
    <w:rsid w:val="006A649C"/>
    <w:rsid w:val="006A65ED"/>
    <w:rsid w:val="006A723C"/>
    <w:rsid w:val="006B1523"/>
    <w:rsid w:val="006D1302"/>
    <w:rsid w:val="006D2ADA"/>
    <w:rsid w:val="006D36B8"/>
    <w:rsid w:val="006D4259"/>
    <w:rsid w:val="006E5BDA"/>
    <w:rsid w:val="006E656E"/>
    <w:rsid w:val="007014CE"/>
    <w:rsid w:val="00703AF0"/>
    <w:rsid w:val="00705099"/>
    <w:rsid w:val="00712969"/>
    <w:rsid w:val="00723B8A"/>
    <w:rsid w:val="007354B1"/>
    <w:rsid w:val="00741E81"/>
    <w:rsid w:val="00744CAF"/>
    <w:rsid w:val="00753A56"/>
    <w:rsid w:val="00761851"/>
    <w:rsid w:val="00764307"/>
    <w:rsid w:val="007651BA"/>
    <w:rsid w:val="00774B26"/>
    <w:rsid w:val="00781415"/>
    <w:rsid w:val="00784B01"/>
    <w:rsid w:val="00785909"/>
    <w:rsid w:val="00787F7D"/>
    <w:rsid w:val="00795D23"/>
    <w:rsid w:val="007A069B"/>
    <w:rsid w:val="007A2679"/>
    <w:rsid w:val="007B2218"/>
    <w:rsid w:val="007B27B0"/>
    <w:rsid w:val="007C2CE9"/>
    <w:rsid w:val="007D3BD0"/>
    <w:rsid w:val="007D4862"/>
    <w:rsid w:val="007D644B"/>
    <w:rsid w:val="007E02ED"/>
    <w:rsid w:val="007E6E6D"/>
    <w:rsid w:val="00801D6E"/>
    <w:rsid w:val="00803F63"/>
    <w:rsid w:val="00804B86"/>
    <w:rsid w:val="008061AF"/>
    <w:rsid w:val="0081536E"/>
    <w:rsid w:val="00822CD8"/>
    <w:rsid w:val="00824F44"/>
    <w:rsid w:val="008269BF"/>
    <w:rsid w:val="008414A2"/>
    <w:rsid w:val="008538AE"/>
    <w:rsid w:val="00866FBF"/>
    <w:rsid w:val="008710E8"/>
    <w:rsid w:val="0088156E"/>
    <w:rsid w:val="00882A26"/>
    <w:rsid w:val="00891AB7"/>
    <w:rsid w:val="008971CF"/>
    <w:rsid w:val="008A0FC9"/>
    <w:rsid w:val="008A7474"/>
    <w:rsid w:val="008B17BC"/>
    <w:rsid w:val="008C4E38"/>
    <w:rsid w:val="008F2F7D"/>
    <w:rsid w:val="008F5436"/>
    <w:rsid w:val="008F7E8C"/>
    <w:rsid w:val="00904A21"/>
    <w:rsid w:val="00913255"/>
    <w:rsid w:val="009169F9"/>
    <w:rsid w:val="009242AA"/>
    <w:rsid w:val="00930DFE"/>
    <w:rsid w:val="009336E6"/>
    <w:rsid w:val="00942476"/>
    <w:rsid w:val="00954C78"/>
    <w:rsid w:val="00964EBC"/>
    <w:rsid w:val="00965F7B"/>
    <w:rsid w:val="009801A3"/>
    <w:rsid w:val="009857E5"/>
    <w:rsid w:val="009A29EE"/>
    <w:rsid w:val="009B3196"/>
    <w:rsid w:val="009B3237"/>
    <w:rsid w:val="009C06C7"/>
    <w:rsid w:val="009C2A8F"/>
    <w:rsid w:val="009D6012"/>
    <w:rsid w:val="009F0ECB"/>
    <w:rsid w:val="00A03C73"/>
    <w:rsid w:val="00A060E3"/>
    <w:rsid w:val="00A12B77"/>
    <w:rsid w:val="00A21CC1"/>
    <w:rsid w:val="00A37F84"/>
    <w:rsid w:val="00A64955"/>
    <w:rsid w:val="00A81030"/>
    <w:rsid w:val="00A8462F"/>
    <w:rsid w:val="00A8526E"/>
    <w:rsid w:val="00A9214D"/>
    <w:rsid w:val="00AA21DF"/>
    <w:rsid w:val="00AA6747"/>
    <w:rsid w:val="00AB2CD0"/>
    <w:rsid w:val="00AC5000"/>
    <w:rsid w:val="00AD1D93"/>
    <w:rsid w:val="00AD6C69"/>
    <w:rsid w:val="00AD7AEC"/>
    <w:rsid w:val="00AF3C26"/>
    <w:rsid w:val="00B0351E"/>
    <w:rsid w:val="00B05362"/>
    <w:rsid w:val="00B07CA4"/>
    <w:rsid w:val="00B14028"/>
    <w:rsid w:val="00B152BF"/>
    <w:rsid w:val="00B2149A"/>
    <w:rsid w:val="00B33F84"/>
    <w:rsid w:val="00B3548E"/>
    <w:rsid w:val="00B43756"/>
    <w:rsid w:val="00B45288"/>
    <w:rsid w:val="00B50FCE"/>
    <w:rsid w:val="00B54C1C"/>
    <w:rsid w:val="00B563AC"/>
    <w:rsid w:val="00B57556"/>
    <w:rsid w:val="00B62006"/>
    <w:rsid w:val="00B63147"/>
    <w:rsid w:val="00B67ED0"/>
    <w:rsid w:val="00B753F3"/>
    <w:rsid w:val="00B75E0B"/>
    <w:rsid w:val="00B9413B"/>
    <w:rsid w:val="00BA6943"/>
    <w:rsid w:val="00BB5FF5"/>
    <w:rsid w:val="00BB7CF4"/>
    <w:rsid w:val="00BC29A6"/>
    <w:rsid w:val="00BE240C"/>
    <w:rsid w:val="00BE3224"/>
    <w:rsid w:val="00BF63E1"/>
    <w:rsid w:val="00C010AE"/>
    <w:rsid w:val="00C03466"/>
    <w:rsid w:val="00C06AC6"/>
    <w:rsid w:val="00C221BB"/>
    <w:rsid w:val="00C33AD2"/>
    <w:rsid w:val="00C3574C"/>
    <w:rsid w:val="00C40DFF"/>
    <w:rsid w:val="00C40F5D"/>
    <w:rsid w:val="00C4613A"/>
    <w:rsid w:val="00C73B4D"/>
    <w:rsid w:val="00C87E2F"/>
    <w:rsid w:val="00C91F79"/>
    <w:rsid w:val="00CA16BC"/>
    <w:rsid w:val="00CA7CA5"/>
    <w:rsid w:val="00CB61C6"/>
    <w:rsid w:val="00CD7A7E"/>
    <w:rsid w:val="00CF3B79"/>
    <w:rsid w:val="00D15622"/>
    <w:rsid w:val="00D43122"/>
    <w:rsid w:val="00D437CF"/>
    <w:rsid w:val="00D46AF0"/>
    <w:rsid w:val="00D65288"/>
    <w:rsid w:val="00D938F1"/>
    <w:rsid w:val="00DA6EF7"/>
    <w:rsid w:val="00DB0C9D"/>
    <w:rsid w:val="00DB56D5"/>
    <w:rsid w:val="00DD0022"/>
    <w:rsid w:val="00DD057B"/>
    <w:rsid w:val="00DE2747"/>
    <w:rsid w:val="00DF6577"/>
    <w:rsid w:val="00DF6DFF"/>
    <w:rsid w:val="00DF7452"/>
    <w:rsid w:val="00E03957"/>
    <w:rsid w:val="00E04AEC"/>
    <w:rsid w:val="00E17A26"/>
    <w:rsid w:val="00E2582C"/>
    <w:rsid w:val="00E32020"/>
    <w:rsid w:val="00E32BC6"/>
    <w:rsid w:val="00E518B4"/>
    <w:rsid w:val="00E541F1"/>
    <w:rsid w:val="00E54578"/>
    <w:rsid w:val="00E62E36"/>
    <w:rsid w:val="00E6356F"/>
    <w:rsid w:val="00E64404"/>
    <w:rsid w:val="00E72B38"/>
    <w:rsid w:val="00E81D32"/>
    <w:rsid w:val="00E82516"/>
    <w:rsid w:val="00E82865"/>
    <w:rsid w:val="00E84C9C"/>
    <w:rsid w:val="00E85C84"/>
    <w:rsid w:val="00E94139"/>
    <w:rsid w:val="00EA308A"/>
    <w:rsid w:val="00EA30F2"/>
    <w:rsid w:val="00EA60B5"/>
    <w:rsid w:val="00EB6D2D"/>
    <w:rsid w:val="00EC4122"/>
    <w:rsid w:val="00EC4E65"/>
    <w:rsid w:val="00ED6975"/>
    <w:rsid w:val="00EF70E6"/>
    <w:rsid w:val="00F10042"/>
    <w:rsid w:val="00F101F1"/>
    <w:rsid w:val="00F323B3"/>
    <w:rsid w:val="00F41479"/>
    <w:rsid w:val="00F42DBE"/>
    <w:rsid w:val="00F43864"/>
    <w:rsid w:val="00F453D9"/>
    <w:rsid w:val="00F46146"/>
    <w:rsid w:val="00F47048"/>
    <w:rsid w:val="00F6312B"/>
    <w:rsid w:val="00F716CA"/>
    <w:rsid w:val="00F84C33"/>
    <w:rsid w:val="00FA2572"/>
    <w:rsid w:val="00FA73E0"/>
    <w:rsid w:val="00FB3292"/>
    <w:rsid w:val="00FD0A34"/>
    <w:rsid w:val="00FD1684"/>
    <w:rsid w:val="00FD40AA"/>
    <w:rsid w:val="00FD4888"/>
    <w:rsid w:val="00FE547E"/>
    <w:rsid w:val="00FE5D04"/>
    <w:rsid w:val="045714D0"/>
    <w:rsid w:val="08A1C705"/>
    <w:rsid w:val="0A97F7DD"/>
    <w:rsid w:val="0DEE9029"/>
    <w:rsid w:val="0EF70CFC"/>
    <w:rsid w:val="15271857"/>
    <w:rsid w:val="195475F8"/>
    <w:rsid w:val="1D796DB3"/>
    <w:rsid w:val="24217505"/>
    <w:rsid w:val="25AD31D9"/>
    <w:rsid w:val="26E35D25"/>
    <w:rsid w:val="277451C7"/>
    <w:rsid w:val="295797E7"/>
    <w:rsid w:val="29B551AA"/>
    <w:rsid w:val="29FD64BA"/>
    <w:rsid w:val="2D5AAC10"/>
    <w:rsid w:val="308931F6"/>
    <w:rsid w:val="339B6C55"/>
    <w:rsid w:val="38D37000"/>
    <w:rsid w:val="3978A19A"/>
    <w:rsid w:val="3CD81DE8"/>
    <w:rsid w:val="404457AD"/>
    <w:rsid w:val="43D82E32"/>
    <w:rsid w:val="51F43535"/>
    <w:rsid w:val="5ABD9FD3"/>
    <w:rsid w:val="5CE377FE"/>
    <w:rsid w:val="5EE52DD5"/>
    <w:rsid w:val="639376F9"/>
    <w:rsid w:val="66DADFBE"/>
    <w:rsid w:val="6D71EA15"/>
    <w:rsid w:val="6EF2C38A"/>
    <w:rsid w:val="6FF602B9"/>
    <w:rsid w:val="7070CBB0"/>
    <w:rsid w:val="7D747281"/>
    <w:rsid w:val="7E52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60890"/>
  <w15:docId w15:val="{165B15D2-3FAA-4539-976B-870DF4FB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A7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F42DBE"/>
    <w:pPr>
      <w:keepNext/>
      <w:keepLines/>
      <w:numPr>
        <w:numId w:val="4"/>
      </w:numPr>
      <w:spacing w:after="0" w:line="240" w:lineRule="auto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42DBE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42DBE"/>
    <w:pPr>
      <w:keepNext/>
      <w:keepLines/>
      <w:numPr>
        <w:ilvl w:val="2"/>
        <w:numId w:val="4"/>
      </w:numPr>
      <w:spacing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next w:val="Normal"/>
    <w:link w:val="Heading4Char"/>
    <w:uiPriority w:val="9"/>
    <w:unhideWhenUsed/>
    <w:qFormat/>
    <w:rsid w:val="00F42DBE"/>
    <w:pPr>
      <w:keepNext/>
      <w:keepLines/>
      <w:numPr>
        <w:ilvl w:val="3"/>
        <w:numId w:val="4"/>
      </w:numPr>
      <w:spacing w:after="0" w:line="240" w:lineRule="auto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next w:val="Normal"/>
    <w:link w:val="Heading5Char"/>
    <w:uiPriority w:val="9"/>
    <w:unhideWhenUsed/>
    <w:qFormat/>
    <w:rsid w:val="00F42DBE"/>
    <w:pPr>
      <w:keepNext/>
      <w:keepLines/>
      <w:numPr>
        <w:ilvl w:val="4"/>
        <w:numId w:val="4"/>
      </w:numPr>
      <w:spacing w:after="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F42DBE"/>
    <w:pPr>
      <w:keepNext/>
      <w:keepLines/>
      <w:numPr>
        <w:ilvl w:val="5"/>
        <w:numId w:val="4"/>
      </w:numPr>
      <w:spacing w:after="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DB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DB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DB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lements">
    <w:name w:val="Elements"/>
    <w:uiPriority w:val="99"/>
    <w:rsid w:val="0034779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42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DBE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DBE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DB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2DBE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42DBE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DBE"/>
    <w:rPr>
      <w:rFonts w:eastAsiaTheme="majorEastAsia" w:cstheme="majorBidi"/>
      <w:iCs/>
    </w:rPr>
  </w:style>
  <w:style w:type="numbering" w:customStyle="1" w:styleId="Headings">
    <w:name w:val="Headings"/>
    <w:uiPriority w:val="99"/>
    <w:rsid w:val="00F42DBE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7B2218"/>
    <w:pPr>
      <w:tabs>
        <w:tab w:val="center" w:pos="4513"/>
        <w:tab w:val="right" w:pos="9026"/>
      </w:tabs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42D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D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D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2218"/>
  </w:style>
  <w:style w:type="paragraph" w:styleId="Footer">
    <w:name w:val="footer"/>
    <w:basedOn w:val="Normal"/>
    <w:link w:val="FooterChar"/>
    <w:uiPriority w:val="99"/>
    <w:unhideWhenUsed/>
    <w:rsid w:val="007B2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18"/>
  </w:style>
  <w:style w:type="table" w:styleId="TableGrid">
    <w:name w:val="Table Grid"/>
    <w:basedOn w:val="TableNormal"/>
    <w:uiPriority w:val="59"/>
    <w:rsid w:val="007B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5C783E"/>
    <w:pPr>
      <w:spacing w:after="0" w:line="240" w:lineRule="auto"/>
      <w:contextualSpacing/>
    </w:pPr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83E"/>
    <w:rPr>
      <w:rFonts w:ascii="Arial" w:eastAsiaTheme="majorEastAsia" w:hAnsi="Arial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3E"/>
    <w:pPr>
      <w:numPr>
        <w:ilvl w:val="1"/>
      </w:numPr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3E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C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04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0B529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0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0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50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5046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F470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C4E38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E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03F6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8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3EB7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814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eem.net/i-need/finding-an-eem/" TargetMode="External"/><Relationship Id="rId18" Type="http://schemas.openxmlformats.org/officeDocument/2006/relationships/hyperlink" Target="https://www.gov.uk/guidance/countryside-hedgerows-regulation-and-management" TargetMode="External"/><Relationship Id="rId26" Type="http://schemas.openxmlformats.org/officeDocument/2006/relationships/hyperlink" Target="https://nbnatla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uidance/ancient-woodland-and-veteran-trees-protection-surveys-licenc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ieem.net/resource/guidance-on-preliminary-ecological-appraisal-gpea/" TargetMode="External"/><Relationship Id="rId17" Type="http://schemas.openxmlformats.org/officeDocument/2006/relationships/hyperlink" Target="https://www.charteredforesters.org/about-us/hire-a-consultant/" TargetMode="External"/><Relationship Id="rId25" Type="http://schemas.openxmlformats.org/officeDocument/2006/relationships/hyperlink" Target="http://www.bucksmkerc.org.uk/data-searches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ees.org.uk/Registered-Consultant-Directory" TargetMode="External"/><Relationship Id="rId20" Type="http://schemas.openxmlformats.org/officeDocument/2006/relationships/hyperlink" Target="https://www.gov.uk/guidance/protected-sites-and-areas-how-to-review-planning-applications" TargetMode="External"/><Relationship Id="rId29" Type="http://schemas.openxmlformats.org/officeDocument/2006/relationships/hyperlink" Target="http://www.jncc.gov.uk/page-13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ycombe.gov.uk/pages/Planning-and-building-control/About-our-planning-service/Planning-and-building-control-services-and-fees.aspx" TargetMode="External"/><Relationship Id="rId24" Type="http://schemas.openxmlformats.org/officeDocument/2006/relationships/hyperlink" Target="http://www.bucksmkerc.org.uk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hedgerow-survey-handbook" TargetMode="External"/><Relationship Id="rId23" Type="http://schemas.openxmlformats.org/officeDocument/2006/relationships/hyperlink" Target="http://www.bucksmkerc.org.uk/" TargetMode="External"/><Relationship Id="rId28" Type="http://schemas.openxmlformats.org/officeDocument/2006/relationships/hyperlink" Target="https://www.aylesburyvaledc.gov.uk/protected-species-and-planning-proces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ic.defra.gov.uk/" TargetMode="External"/><Relationship Id="rId31" Type="http://schemas.openxmlformats.org/officeDocument/2006/relationships/hyperlink" Target="http://www.buckinghamshirepartnership.gov.uk/media/1022528/Bucks_planning_online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bsigroup.com/ProductDetail/?pid=000000000030213642" TargetMode="External"/><Relationship Id="rId22" Type="http://schemas.openxmlformats.org/officeDocument/2006/relationships/hyperlink" Target="https://www.wycombe.gov.uk/uploads/public/documents/Planning/Planning-policy/Topic-based/River-Wye-advice-note.pdf" TargetMode="External"/><Relationship Id="rId27" Type="http://schemas.openxmlformats.org/officeDocument/2006/relationships/hyperlink" Target="https://www.gov.uk/guidance/protected-species-how-to-review-planning-applications" TargetMode="External"/><Relationship Id="rId30" Type="http://schemas.openxmlformats.org/officeDocument/2006/relationships/hyperlink" Target="http://jncc.defra.gov.uk/page-570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52329-3a34-42d3-b346-7212f430f0cf">
      <Terms xmlns="http://schemas.microsoft.com/office/infopath/2007/PartnerControls"/>
    </lcf76f155ced4ddcb4097134ff3c332f>
    <TaxCatchAll xmlns="52b70383-ddd4-491e-a332-ae5d68cb00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60B872832F3449A1AE04679CC7A65" ma:contentTypeVersion="16" ma:contentTypeDescription="Create a new document." ma:contentTypeScope="" ma:versionID="6897053dd2b885b51c53fe174bbfd626">
  <xsd:schema xmlns:xsd="http://www.w3.org/2001/XMLSchema" xmlns:xs="http://www.w3.org/2001/XMLSchema" xmlns:p="http://schemas.microsoft.com/office/2006/metadata/properties" xmlns:ns2="58b52329-3a34-42d3-b346-7212f430f0cf" xmlns:ns3="52b70383-ddd4-491e-a332-ae5d68cb004b" targetNamespace="http://schemas.microsoft.com/office/2006/metadata/properties" ma:root="true" ma:fieldsID="4bd0037809be9794b4dafbe531392966" ns2:_="" ns3:_="">
    <xsd:import namespace="58b52329-3a34-42d3-b346-7212f430f0cf"/>
    <xsd:import namespace="52b70383-ddd4-491e-a332-ae5d68cb0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52329-3a34-42d3-b346-7212f430f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74ff9-3a8e-4080-8332-bd66d88aa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70383-ddd4-491e-a332-ae5d68cb0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cedca-83ae-40aa-815e-2dd2368debf1}" ma:internalName="TaxCatchAll" ma:showField="CatchAllData" ma:web="52b70383-ddd4-491e-a332-ae5d68cb0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7D573-7E9B-4482-9E0A-B5AA52863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1BB2B-B9AF-4DA1-83DC-AF0753C30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232F8-7744-4541-A347-BD64E67D2193}">
  <ds:schemaRefs>
    <ds:schemaRef ds:uri="http://schemas.microsoft.com/office/2006/metadata/properties"/>
    <ds:schemaRef ds:uri="http://schemas.microsoft.com/office/infopath/2007/PartnerControls"/>
    <ds:schemaRef ds:uri="58b52329-3a34-42d3-b346-7212f430f0cf"/>
    <ds:schemaRef ds:uri="52b70383-ddd4-491e-a332-ae5d68cb004b"/>
  </ds:schemaRefs>
</ds:datastoreItem>
</file>

<file path=customXml/itemProps4.xml><?xml version="1.0" encoding="utf-8"?>
<ds:datastoreItem xmlns:ds="http://schemas.openxmlformats.org/officeDocument/2006/customXml" ds:itemID="{0DD031B5-705D-4925-8ABA-3DA0306E8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52329-3a34-42d3-b346-7212f430f0cf"/>
    <ds:schemaRef ds:uri="52b70383-ddd4-491e-a332-ae5d68cb0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2</Words>
  <Characters>8451</Characters>
  <Application>Microsoft Office Word</Application>
  <DocSecurity>0</DocSecurity>
  <Lines>70</Lines>
  <Paragraphs>19</Paragraphs>
  <ScaleCrop>false</ScaleCrop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forest</dc:creator>
  <cp:keywords/>
  <cp:lastModifiedBy>Kevin Todd</cp:lastModifiedBy>
  <cp:revision>11</cp:revision>
  <cp:lastPrinted>2019-07-17T13:02:00Z</cp:lastPrinted>
  <dcterms:created xsi:type="dcterms:W3CDTF">2021-08-12T12:54:00Z</dcterms:created>
  <dcterms:modified xsi:type="dcterms:W3CDTF">2022-08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0B872832F3449A1AE04679CC7A65</vt:lpwstr>
  </property>
  <property fmtid="{D5CDD505-2E9C-101B-9397-08002B2CF9AE}" pid="3" name="MediaServiceImageTags">
    <vt:lpwstr/>
  </property>
</Properties>
</file>